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270"/>
        <w:gridCol w:w="1350"/>
        <w:gridCol w:w="630"/>
        <w:gridCol w:w="90"/>
        <w:gridCol w:w="720"/>
        <w:gridCol w:w="720"/>
        <w:gridCol w:w="1170"/>
        <w:gridCol w:w="180"/>
        <w:gridCol w:w="720"/>
        <w:gridCol w:w="180"/>
        <w:gridCol w:w="270"/>
        <w:gridCol w:w="270"/>
        <w:gridCol w:w="90"/>
        <w:gridCol w:w="1170"/>
      </w:tblGrid>
      <w:tr w:rsidR="00933EDA" w:rsidRPr="0088349C" w14:paraId="400BEDDC" w14:textId="77777777" w:rsidTr="003C563A">
        <w:trPr>
          <w:trHeight w:val="28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CC3B4E" w14:textId="77777777" w:rsidR="00933EDA" w:rsidRPr="00933EDA" w:rsidRDefault="00933EDA" w:rsidP="00933ED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PLICATION INFO</w:t>
            </w:r>
            <w:r w:rsidR="003C563A">
              <w:rPr>
                <w:rFonts w:ascii="Arial" w:hAnsi="Arial" w:cs="Arial"/>
                <w:b/>
                <w:color w:val="FFFFFF" w:themeColor="background1"/>
              </w:rPr>
              <w:t>RMATION</w:t>
            </w:r>
          </w:p>
        </w:tc>
      </w:tr>
      <w:tr w:rsidR="001C6B22" w:rsidRPr="00B70A45" w14:paraId="343BF4B7" w14:textId="77777777" w:rsidTr="00F73FAF">
        <w:trPr>
          <w:trHeight w:val="720"/>
        </w:trPr>
        <w:tc>
          <w:tcPr>
            <w:tcW w:w="10800" w:type="dxa"/>
            <w:gridSpan w:val="16"/>
            <w:tcBorders>
              <w:bottom w:val="nil"/>
            </w:tcBorders>
            <w:vAlign w:val="center"/>
          </w:tcPr>
          <w:p w14:paraId="24B0F88D" w14:textId="77777777" w:rsidR="001C6B22" w:rsidRPr="001C6B22" w:rsidRDefault="001C6B22" w:rsidP="001C6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cCormick Industries is an equal opportunity employer.  This application will not be used for limiting or excluding any applicant from consideration for employment on a basis prohibited by local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federal law.  Applicants requiring reasonable accommodation in the application and/or interview process should notify Human Resources.</w:t>
            </w:r>
          </w:p>
        </w:tc>
      </w:tr>
      <w:tr w:rsidR="003C563A" w:rsidRPr="00B70A45" w14:paraId="08B338CC" w14:textId="77777777" w:rsidTr="003C563A">
        <w:trPr>
          <w:trHeight w:val="144"/>
        </w:trPr>
        <w:tc>
          <w:tcPr>
            <w:tcW w:w="8100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14:paraId="7B27F2DC" w14:textId="77777777" w:rsidR="003C563A" w:rsidRPr="00B70A45" w:rsidRDefault="003C563A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applying for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69CCEB8" w14:textId="77777777" w:rsidR="003C563A" w:rsidRPr="00B70A45" w:rsidRDefault="003C563A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application</w:t>
            </w:r>
          </w:p>
        </w:tc>
      </w:tr>
      <w:tr w:rsidR="003C563A" w:rsidRPr="008D2D04" w14:paraId="04A9E642" w14:textId="77777777" w:rsidTr="003C563A">
        <w:trPr>
          <w:trHeight w:val="432"/>
        </w:trPr>
        <w:tc>
          <w:tcPr>
            <w:tcW w:w="8100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9651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1181B5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</w:tr>
      <w:tr w:rsidR="003C563A" w:rsidRPr="00B70A45" w14:paraId="0CA37CFD" w14:textId="77777777" w:rsidTr="003C563A">
        <w:trPr>
          <w:trHeight w:val="144"/>
        </w:trPr>
        <w:tc>
          <w:tcPr>
            <w:tcW w:w="2700" w:type="dxa"/>
            <w:tcBorders>
              <w:bottom w:val="nil"/>
            </w:tcBorders>
            <w:vAlign w:val="center"/>
          </w:tcPr>
          <w:p w14:paraId="04F31BDE" w14:textId="77777777" w:rsidR="003C563A" w:rsidRPr="00B70A45" w:rsidRDefault="003C563A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available to start</w:t>
            </w:r>
          </w:p>
        </w:tc>
        <w:tc>
          <w:tcPr>
            <w:tcW w:w="2610" w:type="dxa"/>
            <w:gridSpan w:val="5"/>
            <w:tcBorders>
              <w:bottom w:val="nil"/>
            </w:tcBorders>
            <w:vAlign w:val="center"/>
          </w:tcPr>
          <w:p w14:paraId="7D80B55D" w14:textId="77777777" w:rsidR="003C563A" w:rsidRPr="00B70A45" w:rsidRDefault="003C563A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red wage</w:t>
            </w:r>
          </w:p>
        </w:tc>
        <w:tc>
          <w:tcPr>
            <w:tcW w:w="5490" w:type="dxa"/>
            <w:gridSpan w:val="10"/>
            <w:tcBorders>
              <w:bottom w:val="nil"/>
            </w:tcBorders>
            <w:vAlign w:val="center"/>
          </w:tcPr>
          <w:p w14:paraId="4DBAA6F2" w14:textId="77777777" w:rsidR="003C563A" w:rsidRPr="00DF3CAE" w:rsidRDefault="00DF3CAE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red b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person, website, employment agency, etc.)</w:t>
            </w:r>
          </w:p>
        </w:tc>
      </w:tr>
      <w:tr w:rsidR="003C563A" w:rsidRPr="008D2D04" w14:paraId="173E4D02" w14:textId="77777777" w:rsidTr="003C563A">
        <w:trPr>
          <w:trHeight w:val="432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76FEBF0A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5F3C743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14302D15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</w:tr>
      <w:tr w:rsidR="00D07D20" w:rsidRPr="005238E8" w14:paraId="0E8B51D3" w14:textId="77777777" w:rsidTr="001A6C01">
        <w:trPr>
          <w:trHeight w:val="288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1CF90D" w14:textId="77777777" w:rsidR="00D07D20" w:rsidRPr="005238E8" w:rsidRDefault="00D07D20" w:rsidP="00C571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SONAL INFORMATION</w:t>
            </w:r>
          </w:p>
        </w:tc>
      </w:tr>
      <w:tr w:rsidR="00C2468D" w:rsidRPr="00B70A45" w14:paraId="1FBC5456" w14:textId="77777777" w:rsidTr="00C2468D">
        <w:trPr>
          <w:trHeight w:val="144"/>
        </w:trPr>
        <w:tc>
          <w:tcPr>
            <w:tcW w:w="531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11CEC6EC" w14:textId="77777777" w:rsidR="00C2468D" w:rsidRPr="00B70A45" w:rsidRDefault="00C2468D" w:rsidP="006925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423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44B21936" w14:textId="77777777" w:rsidR="00C2468D" w:rsidRPr="00B70A45" w:rsidRDefault="00C2468D" w:rsidP="006925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7F7DFF69" w14:textId="77777777" w:rsidR="00C2468D" w:rsidRPr="00B70A45" w:rsidRDefault="00C2468D" w:rsidP="00C571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I.</w:t>
            </w:r>
          </w:p>
        </w:tc>
      </w:tr>
      <w:tr w:rsidR="00C2468D" w:rsidRPr="008D2D04" w14:paraId="74BF4A1D" w14:textId="77777777" w:rsidTr="00C2468D">
        <w:trPr>
          <w:trHeight w:val="432"/>
        </w:trPr>
        <w:tc>
          <w:tcPr>
            <w:tcW w:w="531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1E05" w14:textId="77777777" w:rsidR="00C2468D" w:rsidRPr="008D2D04" w:rsidRDefault="00C2468D" w:rsidP="00C57132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50D3" w14:textId="77777777" w:rsidR="00C2468D" w:rsidRPr="008D2D04" w:rsidRDefault="00C2468D" w:rsidP="00C5713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E19287" w14:textId="77777777" w:rsidR="00C2468D" w:rsidRPr="008D2D04" w:rsidRDefault="00C2468D" w:rsidP="00C57132">
            <w:pPr>
              <w:rPr>
                <w:rFonts w:ascii="Arial" w:hAnsi="Arial" w:cs="Arial"/>
              </w:rPr>
            </w:pPr>
          </w:p>
        </w:tc>
      </w:tr>
      <w:tr w:rsidR="005734B4" w:rsidRPr="00B70A45" w14:paraId="5E5EA173" w14:textId="77777777" w:rsidTr="00C62093">
        <w:trPr>
          <w:trHeight w:val="144"/>
        </w:trPr>
        <w:tc>
          <w:tcPr>
            <w:tcW w:w="4590" w:type="dxa"/>
            <w:gridSpan w:val="4"/>
            <w:tcBorders>
              <w:bottom w:val="nil"/>
            </w:tcBorders>
            <w:vAlign w:val="center"/>
          </w:tcPr>
          <w:p w14:paraId="698B2B26" w14:textId="77777777" w:rsidR="005734B4" w:rsidRPr="00B70A45" w:rsidRDefault="007E28A6" w:rsidP="005C77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et a</w:t>
            </w:r>
            <w:r w:rsidR="005734B4">
              <w:rPr>
                <w:rFonts w:ascii="Arial" w:hAnsi="Arial" w:cs="Arial"/>
                <w:b/>
                <w:sz w:val="18"/>
                <w:szCs w:val="18"/>
              </w:rPr>
              <w:t>ddress</w:t>
            </w:r>
          </w:p>
        </w:tc>
        <w:tc>
          <w:tcPr>
            <w:tcW w:w="3330" w:type="dxa"/>
            <w:gridSpan w:val="5"/>
            <w:tcBorders>
              <w:bottom w:val="nil"/>
            </w:tcBorders>
            <w:vAlign w:val="center"/>
          </w:tcPr>
          <w:p w14:paraId="1B03514F" w14:textId="77777777" w:rsidR="005734B4" w:rsidRPr="00B70A45" w:rsidRDefault="005734B4" w:rsidP="005C77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14:paraId="69530AE1" w14:textId="77777777" w:rsidR="005734B4" w:rsidRPr="00B70A45" w:rsidRDefault="005734B4" w:rsidP="005C77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vAlign w:val="center"/>
          </w:tcPr>
          <w:p w14:paraId="31D54902" w14:textId="77777777" w:rsidR="005734B4" w:rsidRPr="00B70A45" w:rsidRDefault="005734B4" w:rsidP="005C77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</w:tr>
      <w:tr w:rsidR="005734B4" w:rsidRPr="00DE683B" w14:paraId="5D2CE8A8" w14:textId="77777777" w:rsidTr="00C62093">
        <w:trPr>
          <w:trHeight w:val="432"/>
        </w:trPr>
        <w:tc>
          <w:tcPr>
            <w:tcW w:w="45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F649CCE" w14:textId="77777777" w:rsidR="005734B4" w:rsidRPr="00DE683B" w:rsidRDefault="005734B4" w:rsidP="0007074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1E0777C" w14:textId="77777777" w:rsidR="005734B4" w:rsidRPr="00DE683B" w:rsidRDefault="005734B4" w:rsidP="0007074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B549236" w14:textId="77777777" w:rsidR="005734B4" w:rsidRPr="00DE683B" w:rsidRDefault="005734B4" w:rsidP="0007074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679E402" w14:textId="77777777" w:rsidR="005734B4" w:rsidRPr="00DE683B" w:rsidRDefault="005734B4" w:rsidP="0007074E">
            <w:pPr>
              <w:rPr>
                <w:rFonts w:ascii="Arial" w:hAnsi="Arial" w:cs="Arial"/>
              </w:rPr>
            </w:pPr>
          </w:p>
        </w:tc>
      </w:tr>
      <w:tr w:rsidR="0007074E" w:rsidRPr="00B70A45" w14:paraId="091387FA" w14:textId="77777777" w:rsidTr="001A6C01">
        <w:trPr>
          <w:trHeight w:val="144"/>
        </w:trPr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EE65D42" w14:textId="77777777" w:rsidR="0007074E" w:rsidRPr="00B70A45" w:rsidRDefault="0007074E" w:rsidP="000707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7830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069479DB" w14:textId="77777777" w:rsidR="0007074E" w:rsidRPr="00B70A45" w:rsidRDefault="0007074E" w:rsidP="000707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07074E" w:rsidRPr="008D2D04" w14:paraId="21C2EB7E" w14:textId="77777777" w:rsidTr="00382589">
        <w:trPr>
          <w:trHeight w:val="432"/>
        </w:trPr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24E3" w14:textId="77777777" w:rsidR="0007074E" w:rsidRPr="008D2D04" w:rsidRDefault="0007074E" w:rsidP="0007074E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17F29B" w14:textId="77777777" w:rsidR="0007074E" w:rsidRPr="008D2D04" w:rsidRDefault="0007074E" w:rsidP="0007074E">
            <w:pPr>
              <w:rPr>
                <w:rFonts w:ascii="Arial" w:hAnsi="Arial" w:cs="Arial"/>
              </w:rPr>
            </w:pPr>
          </w:p>
        </w:tc>
      </w:tr>
      <w:tr w:rsidR="0007074E" w:rsidRPr="00B70A45" w14:paraId="1A159AD8" w14:textId="77777777" w:rsidTr="00382589">
        <w:trPr>
          <w:trHeight w:val="576"/>
        </w:trPr>
        <w:tc>
          <w:tcPr>
            <w:tcW w:w="6750" w:type="dxa"/>
            <w:gridSpan w:val="8"/>
            <w:tcBorders>
              <w:right w:val="nil"/>
            </w:tcBorders>
            <w:vAlign w:val="center"/>
          </w:tcPr>
          <w:p w14:paraId="4DD109AE" w14:textId="77777777" w:rsidR="0007074E" w:rsidRPr="001361C1" w:rsidRDefault="0007074E" w:rsidP="0007074E">
            <w:pPr>
              <w:rPr>
                <w:rFonts w:ascii="Arial" w:hAnsi="Arial" w:cs="Arial"/>
                <w:sz w:val="20"/>
                <w:szCs w:val="20"/>
              </w:rPr>
            </w:pPr>
            <w:r w:rsidRPr="001361C1">
              <w:rPr>
                <w:rFonts w:ascii="Arial" w:hAnsi="Arial" w:cs="Arial"/>
                <w:sz w:val="20"/>
                <w:szCs w:val="20"/>
              </w:rPr>
              <w:t>Are you legally authorized to work in the United States?</w:t>
            </w:r>
          </w:p>
          <w:p w14:paraId="676D27EF" w14:textId="77777777" w:rsidR="0007074E" w:rsidRPr="0007074E" w:rsidRDefault="0007074E" w:rsidP="0007074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l new hires will be required to provide proof of eligibility to work in the US.</w:t>
            </w:r>
          </w:p>
        </w:tc>
        <w:tc>
          <w:tcPr>
            <w:tcW w:w="4050" w:type="dxa"/>
            <w:gridSpan w:val="8"/>
            <w:tcBorders>
              <w:left w:val="nil"/>
            </w:tcBorders>
            <w:vAlign w:val="center"/>
          </w:tcPr>
          <w:p w14:paraId="61A1DFDA" w14:textId="77777777" w:rsidR="0007074E" w:rsidRPr="001361C1" w:rsidRDefault="00EF4D34" w:rsidP="0007074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7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06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074E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5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4E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074E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91617" w:rsidRPr="00B70A45" w14:paraId="72F726A9" w14:textId="77777777" w:rsidTr="00382589">
        <w:trPr>
          <w:trHeight w:val="576"/>
        </w:trPr>
        <w:tc>
          <w:tcPr>
            <w:tcW w:w="6750" w:type="dxa"/>
            <w:gridSpan w:val="8"/>
            <w:tcBorders>
              <w:right w:val="nil"/>
            </w:tcBorders>
            <w:vAlign w:val="center"/>
          </w:tcPr>
          <w:p w14:paraId="49E2127B" w14:textId="77777777" w:rsidR="00B91617" w:rsidRPr="00CB6D99" w:rsidRDefault="00B91617" w:rsidP="00970C8D">
            <w:pPr>
              <w:rPr>
                <w:rFonts w:ascii="Arial" w:hAnsi="Arial" w:cs="Arial"/>
                <w:sz w:val="20"/>
                <w:szCs w:val="20"/>
              </w:rPr>
            </w:pPr>
            <w:r w:rsidRPr="00CB6D99">
              <w:rPr>
                <w:rFonts w:ascii="Arial" w:hAnsi="Arial" w:cs="Arial"/>
                <w:sz w:val="20"/>
                <w:szCs w:val="20"/>
              </w:rPr>
              <w:t xml:space="preserve">Have you ever been convicted of a </w:t>
            </w:r>
            <w:r w:rsidR="00C2468D">
              <w:rPr>
                <w:rFonts w:ascii="Arial" w:hAnsi="Arial" w:cs="Arial"/>
                <w:sz w:val="20"/>
                <w:szCs w:val="20"/>
              </w:rPr>
              <w:t xml:space="preserve">misdemeanor or </w:t>
            </w:r>
            <w:r w:rsidRPr="00CB6D99">
              <w:rPr>
                <w:rFonts w:ascii="Arial" w:hAnsi="Arial" w:cs="Arial"/>
                <w:sz w:val="20"/>
                <w:szCs w:val="20"/>
              </w:rPr>
              <w:t>felony?</w:t>
            </w:r>
          </w:p>
          <w:p w14:paraId="00EBD380" w14:textId="77777777" w:rsidR="00B91617" w:rsidRPr="00CB6D99" w:rsidRDefault="00B91617" w:rsidP="00970C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D99">
              <w:rPr>
                <w:rFonts w:ascii="Arial" w:hAnsi="Arial" w:cs="Arial"/>
                <w:i/>
                <w:sz w:val="18"/>
                <w:szCs w:val="18"/>
              </w:rPr>
              <w:t>A conviction will not necessarily disqualify employment.</w:t>
            </w:r>
          </w:p>
        </w:tc>
        <w:tc>
          <w:tcPr>
            <w:tcW w:w="4050" w:type="dxa"/>
            <w:gridSpan w:val="8"/>
            <w:tcBorders>
              <w:left w:val="nil"/>
            </w:tcBorders>
            <w:vAlign w:val="center"/>
          </w:tcPr>
          <w:p w14:paraId="721D8EAB" w14:textId="77777777" w:rsidR="00B91617" w:rsidRPr="000D115A" w:rsidRDefault="00EF4D34" w:rsidP="00970C8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21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617" w:rsidRPr="00CB6D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617" w:rsidRPr="00CB6D99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68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617" w:rsidRPr="00CB6D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617" w:rsidRPr="00CB6D9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7074E" w:rsidRPr="00B70A45" w14:paraId="3E34B40D" w14:textId="77777777" w:rsidTr="001A6C01">
        <w:trPr>
          <w:trHeight w:val="144"/>
        </w:trPr>
        <w:tc>
          <w:tcPr>
            <w:tcW w:w="10800" w:type="dxa"/>
            <w:gridSpan w:val="16"/>
            <w:tcBorders>
              <w:bottom w:val="nil"/>
            </w:tcBorders>
            <w:vAlign w:val="center"/>
          </w:tcPr>
          <w:p w14:paraId="0E932665" w14:textId="77777777" w:rsidR="0007074E" w:rsidRPr="00CB6D99" w:rsidRDefault="00B91617" w:rsidP="00692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D99">
              <w:rPr>
                <w:rFonts w:ascii="Arial" w:hAnsi="Arial" w:cs="Arial"/>
                <w:b/>
                <w:sz w:val="18"/>
                <w:szCs w:val="18"/>
              </w:rPr>
              <w:t>If yes, list conviction</w:t>
            </w:r>
            <w:r w:rsidR="0088349C" w:rsidRPr="00CB6D9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B6D9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8349C" w:rsidRPr="00CB6D9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CB6D99">
              <w:rPr>
                <w:rFonts w:ascii="Arial" w:hAnsi="Arial" w:cs="Arial"/>
                <w:b/>
                <w:sz w:val="18"/>
                <w:szCs w:val="18"/>
              </w:rPr>
              <w:t xml:space="preserve"> that are a matter of public record</w:t>
            </w:r>
            <w:r w:rsidR="0069253D" w:rsidRPr="00CB6D99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CB6D99">
              <w:rPr>
                <w:rFonts w:ascii="Arial" w:hAnsi="Arial" w:cs="Arial"/>
                <w:b/>
                <w:sz w:val="18"/>
                <w:szCs w:val="18"/>
              </w:rPr>
              <w:t xml:space="preserve"> arrests are not convictions. </w:t>
            </w:r>
            <w:r w:rsidRPr="00CB6D9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D665E" w:rsidRPr="00CB6D9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B6D99">
              <w:rPr>
                <w:rFonts w:ascii="Arial" w:hAnsi="Arial" w:cs="Arial"/>
                <w:i/>
                <w:sz w:val="18"/>
                <w:szCs w:val="18"/>
              </w:rPr>
              <w:t>date, place, offen</w:t>
            </w:r>
            <w:r w:rsidR="005D665E" w:rsidRPr="00CB6D99">
              <w:rPr>
                <w:rFonts w:ascii="Arial" w:hAnsi="Arial" w:cs="Arial"/>
                <w:i/>
                <w:sz w:val="18"/>
                <w:szCs w:val="18"/>
              </w:rPr>
              <w:t>se, and outcome)</w:t>
            </w:r>
          </w:p>
        </w:tc>
      </w:tr>
      <w:tr w:rsidR="0007074E" w:rsidRPr="00DE683B" w14:paraId="2FC1E275" w14:textId="77777777" w:rsidTr="00956045">
        <w:trPr>
          <w:trHeight w:val="864"/>
        </w:trPr>
        <w:tc>
          <w:tcPr>
            <w:tcW w:w="10800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06EC3BE1" w14:textId="77777777" w:rsidR="0007074E" w:rsidRPr="000D115A" w:rsidRDefault="0007074E" w:rsidP="0007074E">
            <w:pPr>
              <w:rPr>
                <w:rFonts w:ascii="Arial" w:hAnsi="Arial" w:cs="Arial"/>
                <w:highlight w:val="yellow"/>
              </w:rPr>
            </w:pPr>
          </w:p>
        </w:tc>
      </w:tr>
      <w:tr w:rsidR="003C563A" w:rsidRPr="00B70A45" w14:paraId="7FE02130" w14:textId="77777777" w:rsidTr="003C30EF">
        <w:trPr>
          <w:trHeight w:val="144"/>
        </w:trPr>
        <w:tc>
          <w:tcPr>
            <w:tcW w:w="5220" w:type="dxa"/>
            <w:gridSpan w:val="5"/>
            <w:vMerge w:val="restart"/>
            <w:tcBorders>
              <w:right w:val="nil"/>
            </w:tcBorders>
            <w:vAlign w:val="center"/>
          </w:tcPr>
          <w:p w14:paraId="3C19736D" w14:textId="77777777" w:rsidR="003C563A" w:rsidRPr="001361C1" w:rsidRDefault="003C563A" w:rsidP="003C3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1C1">
              <w:rPr>
                <w:rFonts w:ascii="Arial" w:hAnsi="Arial" w:cs="Arial"/>
                <w:sz w:val="20"/>
                <w:szCs w:val="20"/>
              </w:rPr>
              <w:t>Have you ever applied to McCormick Industries before?</w:t>
            </w:r>
          </w:p>
        </w:tc>
        <w:tc>
          <w:tcPr>
            <w:tcW w:w="2880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6DFD08" w14:textId="77777777" w:rsidR="003C563A" w:rsidRPr="001361C1" w:rsidRDefault="00EF4D34" w:rsidP="003C30E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13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63A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563A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63A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563A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1190ECFB" w14:textId="77777777" w:rsidR="003C563A" w:rsidRPr="000D115A" w:rsidRDefault="003C563A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date</w:t>
            </w:r>
            <w:r w:rsidR="000D115A">
              <w:rPr>
                <w:rFonts w:ascii="Arial" w:hAnsi="Arial" w:cs="Arial"/>
                <w:i/>
                <w:sz w:val="18"/>
                <w:szCs w:val="18"/>
              </w:rPr>
              <w:t xml:space="preserve"> (mm/</w:t>
            </w:r>
            <w:proofErr w:type="spellStart"/>
            <w:r w:rsidR="000D115A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="000D115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C563A" w:rsidRPr="008D2D04" w14:paraId="051D26EE" w14:textId="77777777" w:rsidTr="003C30EF">
        <w:trPr>
          <w:trHeight w:val="432"/>
        </w:trPr>
        <w:tc>
          <w:tcPr>
            <w:tcW w:w="5220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4661DA1" w14:textId="77777777" w:rsidR="003C563A" w:rsidRPr="001361C1" w:rsidRDefault="003C563A" w:rsidP="003C3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89B" w14:textId="77777777" w:rsidR="003C563A" w:rsidRPr="001361C1" w:rsidRDefault="003C563A" w:rsidP="003C3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6A5A76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</w:tr>
      <w:tr w:rsidR="003C563A" w:rsidRPr="00B575F0" w14:paraId="6311F60D" w14:textId="77777777" w:rsidTr="003C30EF">
        <w:trPr>
          <w:trHeight w:val="144"/>
        </w:trPr>
        <w:tc>
          <w:tcPr>
            <w:tcW w:w="5220" w:type="dxa"/>
            <w:gridSpan w:val="5"/>
            <w:vMerge w:val="restart"/>
            <w:tcBorders>
              <w:right w:val="nil"/>
            </w:tcBorders>
            <w:vAlign w:val="center"/>
          </w:tcPr>
          <w:p w14:paraId="4A6B2591" w14:textId="77777777" w:rsidR="003C563A" w:rsidRPr="001361C1" w:rsidRDefault="003C563A" w:rsidP="003C3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1C1">
              <w:rPr>
                <w:rFonts w:ascii="Arial" w:hAnsi="Arial" w:cs="Arial"/>
                <w:sz w:val="20"/>
                <w:szCs w:val="20"/>
              </w:rPr>
              <w:t>Have you worked for McCormick Industries in the past?</w:t>
            </w:r>
          </w:p>
        </w:tc>
        <w:tc>
          <w:tcPr>
            <w:tcW w:w="2880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B8D12DB" w14:textId="77777777" w:rsidR="003C563A" w:rsidRPr="001361C1" w:rsidRDefault="00EF4D34" w:rsidP="003C30E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51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63A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563A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5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63A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563A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3E19139B" w14:textId="77777777" w:rsidR="003C563A" w:rsidRPr="00B575F0" w:rsidRDefault="003C563A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dates </w:t>
            </w:r>
            <w:r w:rsidRPr="005734B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mm/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C563A" w:rsidRPr="008D2D04" w14:paraId="05DE6476" w14:textId="77777777" w:rsidTr="003C30EF">
        <w:trPr>
          <w:trHeight w:val="432"/>
        </w:trPr>
        <w:tc>
          <w:tcPr>
            <w:tcW w:w="5220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3193B45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AB25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9858E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56DA2" w14:textId="77777777" w:rsidR="003C563A" w:rsidRPr="008D2D04" w:rsidRDefault="003C563A" w:rsidP="003C30EF">
            <w:pPr>
              <w:rPr>
                <w:rFonts w:ascii="Arial" w:hAnsi="Arial" w:cs="Arial"/>
              </w:rPr>
            </w:pPr>
            <w:r w:rsidRPr="00382589">
              <w:rPr>
                <w:rFonts w:ascii="Arial" w:hAnsi="Arial" w:cs="Arial"/>
                <w:sz w:val="17"/>
                <w:szCs w:val="17"/>
              </w:rPr>
              <w:t>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1B998B" w14:textId="77777777" w:rsidR="003C563A" w:rsidRPr="008D2D04" w:rsidRDefault="003C563A" w:rsidP="003C30EF">
            <w:pPr>
              <w:rPr>
                <w:rFonts w:ascii="Arial" w:hAnsi="Arial" w:cs="Arial"/>
              </w:rPr>
            </w:pPr>
          </w:p>
        </w:tc>
      </w:tr>
      <w:tr w:rsidR="00956045" w:rsidRPr="005238E8" w14:paraId="5D3D355E" w14:textId="77777777" w:rsidTr="003C30EF">
        <w:trPr>
          <w:trHeight w:val="288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C0A9C1" w14:textId="77777777" w:rsidR="00956045" w:rsidRPr="005238E8" w:rsidRDefault="00956045" w:rsidP="003C3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DUCATION AND TRAINING</w:t>
            </w:r>
          </w:p>
        </w:tc>
      </w:tr>
      <w:tr w:rsidR="002D033E" w:rsidRPr="00B70A45" w14:paraId="63D8E941" w14:textId="77777777" w:rsidTr="003C30EF">
        <w:trPr>
          <w:trHeight w:val="144"/>
        </w:trPr>
        <w:tc>
          <w:tcPr>
            <w:tcW w:w="10800" w:type="dxa"/>
            <w:gridSpan w:val="16"/>
            <w:tcBorders>
              <w:bottom w:val="nil"/>
            </w:tcBorders>
            <w:vAlign w:val="center"/>
          </w:tcPr>
          <w:p w14:paraId="10353257" w14:textId="77777777" w:rsidR="002D033E" w:rsidRPr="00B70A45" w:rsidRDefault="002D033E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the highest level of education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mplete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D033E" w:rsidRPr="008D2D04" w14:paraId="2D617C31" w14:textId="77777777" w:rsidTr="002D033E">
        <w:trPr>
          <w:trHeight w:val="432"/>
        </w:trPr>
        <w:tc>
          <w:tcPr>
            <w:tcW w:w="10800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13793E8E" w14:textId="77777777" w:rsidR="002D033E" w:rsidRPr="008D2D04" w:rsidRDefault="00EF4D34" w:rsidP="002D03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3E" w:rsidRPr="006925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33E" w:rsidRPr="0069253D"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  <w:r w:rsidR="000D1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33E">
              <w:rPr>
                <w:rFonts w:ascii="Arial" w:hAnsi="Arial" w:cs="Arial"/>
                <w:sz w:val="20"/>
                <w:szCs w:val="20"/>
              </w:rPr>
              <w:t>/</w:t>
            </w:r>
            <w:r w:rsidR="000D1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33E">
              <w:rPr>
                <w:rFonts w:ascii="Arial" w:hAnsi="Arial" w:cs="Arial"/>
                <w:sz w:val="20"/>
                <w:szCs w:val="20"/>
              </w:rPr>
              <w:t>GED</w:t>
            </w:r>
            <w:r w:rsidR="002D033E" w:rsidRPr="0069253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29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3E" w:rsidRPr="006925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33E" w:rsidRPr="00692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33E">
              <w:rPr>
                <w:rFonts w:ascii="Arial" w:hAnsi="Arial" w:cs="Arial"/>
                <w:sz w:val="20"/>
                <w:szCs w:val="20"/>
              </w:rPr>
              <w:t>Vocational diploma</w:t>
            </w:r>
            <w:r w:rsidR="002D033E" w:rsidRPr="0069253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6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3E" w:rsidRPr="006925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33E" w:rsidRPr="00692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33E">
              <w:rPr>
                <w:rFonts w:ascii="Arial" w:hAnsi="Arial" w:cs="Arial"/>
                <w:sz w:val="20"/>
                <w:szCs w:val="20"/>
              </w:rPr>
              <w:t xml:space="preserve">Associate degre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60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33E">
              <w:rPr>
                <w:rFonts w:ascii="Arial" w:hAnsi="Arial" w:cs="Arial"/>
                <w:sz w:val="20"/>
                <w:szCs w:val="20"/>
              </w:rPr>
              <w:t xml:space="preserve"> Bachelor’s degree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16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3E" w:rsidRPr="006925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33E">
              <w:rPr>
                <w:rFonts w:ascii="Arial" w:hAnsi="Arial" w:cs="Arial"/>
                <w:sz w:val="20"/>
                <w:szCs w:val="20"/>
              </w:rPr>
              <w:t xml:space="preserve"> Master’s degree</w:t>
            </w:r>
          </w:p>
        </w:tc>
      </w:tr>
      <w:tr w:rsidR="00C2468D" w:rsidRPr="00B70A45" w14:paraId="625133E6" w14:textId="77777777" w:rsidTr="00C2468D">
        <w:trPr>
          <w:trHeight w:val="144"/>
        </w:trPr>
        <w:tc>
          <w:tcPr>
            <w:tcW w:w="324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FE63CE5" w14:textId="77777777" w:rsidR="00C2468D" w:rsidRPr="00B70A45" w:rsidRDefault="00C2468D" w:rsidP="00C246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 school</w:t>
            </w:r>
          </w:p>
        </w:tc>
        <w:tc>
          <w:tcPr>
            <w:tcW w:w="2790" w:type="dxa"/>
            <w:gridSpan w:val="4"/>
            <w:tcBorders>
              <w:bottom w:val="nil"/>
            </w:tcBorders>
            <w:vAlign w:val="center"/>
          </w:tcPr>
          <w:p w14:paraId="0EBACF8C" w14:textId="77777777" w:rsidR="00C2468D" w:rsidRPr="00C2468D" w:rsidRDefault="00C2468D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970" w:type="dxa"/>
            <w:gridSpan w:val="5"/>
            <w:tcBorders>
              <w:bottom w:val="nil"/>
            </w:tcBorders>
            <w:vAlign w:val="center"/>
          </w:tcPr>
          <w:p w14:paraId="2FB8E3BC" w14:textId="77777777" w:rsidR="00C2468D" w:rsidRPr="00B70A45" w:rsidRDefault="00C2468D" w:rsidP="00C246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3056DC6" w14:textId="77777777" w:rsidR="00C2468D" w:rsidRPr="00B70A45" w:rsidRDefault="00C2468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 you graduate?</w:t>
            </w:r>
          </w:p>
        </w:tc>
      </w:tr>
      <w:tr w:rsidR="00C2468D" w:rsidRPr="008D2D04" w14:paraId="2499D100" w14:textId="77777777" w:rsidTr="00C2468D">
        <w:trPr>
          <w:trHeight w:val="432"/>
        </w:trPr>
        <w:tc>
          <w:tcPr>
            <w:tcW w:w="32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D8C4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2C8CBB8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C3C16A0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3CEE97" w14:textId="77777777" w:rsidR="00C2468D" w:rsidRPr="008D2D04" w:rsidRDefault="00EF4D34" w:rsidP="003C30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8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0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2468D" w:rsidRPr="00B70A45" w14:paraId="76A5F45E" w14:textId="77777777" w:rsidTr="00C2468D">
        <w:trPr>
          <w:trHeight w:val="144"/>
        </w:trPr>
        <w:tc>
          <w:tcPr>
            <w:tcW w:w="324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BF3C50B" w14:textId="77777777" w:rsidR="00C2468D" w:rsidRPr="00B70A45" w:rsidRDefault="00C2468D" w:rsidP="00C246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ge/university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AFAE2" w14:textId="77777777" w:rsidR="00C2468D" w:rsidRPr="00B70A45" w:rsidRDefault="00C2468D" w:rsidP="00384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97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18D7794F" w14:textId="77777777" w:rsidR="00C2468D" w:rsidRPr="00B70A45" w:rsidRDefault="00C2468D" w:rsidP="00384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1D5590EF" w14:textId="77777777" w:rsidR="00C2468D" w:rsidRPr="00B70A45" w:rsidRDefault="00C2468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 you graduate?</w:t>
            </w:r>
          </w:p>
        </w:tc>
      </w:tr>
      <w:tr w:rsidR="00C2468D" w:rsidRPr="008D2D04" w14:paraId="67B088A6" w14:textId="77777777" w:rsidTr="00C2468D">
        <w:trPr>
          <w:trHeight w:val="432"/>
        </w:trPr>
        <w:tc>
          <w:tcPr>
            <w:tcW w:w="32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A84B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1FB0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595FA1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B68247" w14:textId="77777777" w:rsidR="00C2468D" w:rsidRPr="008D2D04" w:rsidRDefault="00EF4D34" w:rsidP="003C30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2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5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2468D" w:rsidRPr="00B70A45" w14:paraId="1F03E36D" w14:textId="77777777" w:rsidTr="00C2468D">
        <w:trPr>
          <w:trHeight w:val="144"/>
        </w:trPr>
        <w:tc>
          <w:tcPr>
            <w:tcW w:w="324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A77449C" w14:textId="77777777" w:rsidR="00C2468D" w:rsidRPr="00B70A45" w:rsidRDefault="00C2468D" w:rsidP="00C246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ge/university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FFB9F" w14:textId="77777777" w:rsidR="00C2468D" w:rsidRPr="00B70A45" w:rsidRDefault="00C2468D" w:rsidP="00384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97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4AB4F2C7" w14:textId="77777777" w:rsidR="00C2468D" w:rsidRPr="00B70A45" w:rsidRDefault="00C2468D" w:rsidP="00384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1AD2AB57" w14:textId="77777777" w:rsidR="00C2468D" w:rsidRPr="00B70A45" w:rsidRDefault="00C2468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 you graduate?</w:t>
            </w:r>
          </w:p>
        </w:tc>
      </w:tr>
      <w:tr w:rsidR="00C2468D" w:rsidRPr="008D2D04" w14:paraId="7A40272A" w14:textId="77777777" w:rsidTr="00C2468D">
        <w:trPr>
          <w:trHeight w:val="432"/>
        </w:trPr>
        <w:tc>
          <w:tcPr>
            <w:tcW w:w="32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96A0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3A5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B6A3F6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BCC0E1" w14:textId="77777777" w:rsidR="00C2468D" w:rsidRPr="008D2D04" w:rsidRDefault="00EF4D34" w:rsidP="003C30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67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4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2468D" w:rsidRPr="00B70A45" w14:paraId="3B503DFA" w14:textId="77777777" w:rsidTr="00C2468D">
        <w:trPr>
          <w:trHeight w:val="144"/>
        </w:trPr>
        <w:tc>
          <w:tcPr>
            <w:tcW w:w="324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A2B75A4" w14:textId="77777777" w:rsidR="00C2468D" w:rsidRPr="00B70A45" w:rsidRDefault="00C2468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CBFF6" w14:textId="77777777" w:rsidR="00C2468D" w:rsidRPr="00B70A45" w:rsidRDefault="00C2468D" w:rsidP="00384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97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5B6D20B9" w14:textId="77777777" w:rsidR="00C2468D" w:rsidRPr="00B70A45" w:rsidRDefault="00C2468D" w:rsidP="00384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48D49AE" w14:textId="77777777" w:rsidR="00C2468D" w:rsidRPr="00B70A45" w:rsidRDefault="00C2468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 you graduate?</w:t>
            </w:r>
          </w:p>
        </w:tc>
      </w:tr>
      <w:tr w:rsidR="00C2468D" w:rsidRPr="008D2D04" w14:paraId="1ECD7311" w14:textId="77777777" w:rsidTr="00C2468D">
        <w:trPr>
          <w:trHeight w:val="432"/>
        </w:trPr>
        <w:tc>
          <w:tcPr>
            <w:tcW w:w="32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6847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812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062E0F0" w14:textId="77777777" w:rsidR="00C2468D" w:rsidRPr="008D2D04" w:rsidRDefault="00C2468D" w:rsidP="003C30E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5BF4DB" w14:textId="77777777" w:rsidR="00C2468D" w:rsidRPr="008D2D04" w:rsidRDefault="00EF4D34" w:rsidP="003C30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3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48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8D" w:rsidRPr="001361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468D" w:rsidRPr="001361C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2468D" w:rsidRPr="00B70A45" w14:paraId="60D7DCF4" w14:textId="77777777" w:rsidTr="003C30EF">
        <w:trPr>
          <w:trHeight w:val="144"/>
        </w:trPr>
        <w:tc>
          <w:tcPr>
            <w:tcW w:w="10800" w:type="dxa"/>
            <w:gridSpan w:val="16"/>
            <w:tcBorders>
              <w:bottom w:val="nil"/>
            </w:tcBorders>
            <w:vAlign w:val="center"/>
          </w:tcPr>
          <w:p w14:paraId="4AC41EA1" w14:textId="77777777" w:rsidR="00C2468D" w:rsidRPr="00B70A45" w:rsidRDefault="00C2468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other education, training, special skills, certifications, or licenses</w:t>
            </w:r>
          </w:p>
        </w:tc>
      </w:tr>
      <w:tr w:rsidR="00C2468D" w:rsidRPr="008D2D04" w14:paraId="2278241E" w14:textId="77777777" w:rsidTr="00B843C2">
        <w:trPr>
          <w:trHeight w:val="864"/>
        </w:trPr>
        <w:tc>
          <w:tcPr>
            <w:tcW w:w="10800" w:type="dxa"/>
            <w:gridSpan w:val="16"/>
            <w:tcBorders>
              <w:top w:val="nil"/>
              <w:bottom w:val="single" w:sz="4" w:space="0" w:color="auto"/>
            </w:tcBorders>
          </w:tcPr>
          <w:p w14:paraId="54446E02" w14:textId="77777777" w:rsidR="00B843C2" w:rsidRPr="00B843C2" w:rsidRDefault="00B843C2" w:rsidP="00B843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D15BF" w14:textId="77777777" w:rsidR="00B843C2" w:rsidRPr="00B843C2" w:rsidRDefault="00B843C2" w:rsidP="00B84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E63AB" w14:textId="77777777" w:rsidR="00374214" w:rsidRDefault="0037421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900"/>
        <w:gridCol w:w="360"/>
        <w:gridCol w:w="3780"/>
        <w:gridCol w:w="360"/>
        <w:gridCol w:w="810"/>
        <w:gridCol w:w="360"/>
        <w:gridCol w:w="1170"/>
      </w:tblGrid>
      <w:tr w:rsidR="004B1B51" w:rsidRPr="005238E8" w14:paraId="602A6992" w14:textId="77777777" w:rsidTr="001A6C01">
        <w:trPr>
          <w:trHeight w:val="288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128FFC" w14:textId="77777777" w:rsidR="004B1B51" w:rsidRPr="005238E8" w:rsidRDefault="004B1B51" w:rsidP="003C3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PREVIOUS EMPLOYMENT</w:t>
            </w:r>
          </w:p>
        </w:tc>
      </w:tr>
      <w:tr w:rsidR="00F73FAF" w:rsidRPr="00F73FAF" w14:paraId="5F983B61" w14:textId="77777777" w:rsidTr="00F45EC4">
        <w:trPr>
          <w:trHeight w:val="773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5620FAA0" w14:textId="77777777" w:rsidR="00F73FAF" w:rsidRPr="00DF5438" w:rsidRDefault="00F73FAF" w:rsidP="003C30EF">
            <w:pPr>
              <w:rPr>
                <w:rFonts w:ascii="Arial" w:hAnsi="Arial" w:cs="Arial"/>
                <w:sz w:val="17"/>
                <w:szCs w:val="17"/>
              </w:rPr>
            </w:pPr>
            <w:r w:rsidRPr="00DF5438">
              <w:rPr>
                <w:rFonts w:ascii="Arial" w:hAnsi="Arial" w:cs="Arial"/>
                <w:sz w:val="17"/>
                <w:szCs w:val="17"/>
              </w:rPr>
              <w:t>Please list present and past employment, beginning with most current position.  Please account for all periods of unemployment during the last five years.</w:t>
            </w:r>
          </w:p>
          <w:p w14:paraId="4A3BBE3E" w14:textId="77777777" w:rsidR="00F73FAF" w:rsidRPr="00F45EC4" w:rsidRDefault="00F73FAF" w:rsidP="003C30EF">
            <w:pPr>
              <w:rPr>
                <w:rFonts w:ascii="Arial" w:hAnsi="Arial" w:cs="Arial"/>
                <w:sz w:val="6"/>
                <w:szCs w:val="6"/>
              </w:rPr>
            </w:pPr>
          </w:p>
          <w:p w14:paraId="70FE1C80" w14:textId="77777777" w:rsidR="00F73FAF" w:rsidRPr="00F73FAF" w:rsidRDefault="00764358" w:rsidP="00327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If resume is included</w:t>
            </w:r>
            <w:r w:rsidR="00327199">
              <w:rPr>
                <w:rFonts w:ascii="Arial" w:hAnsi="Arial" w:cs="Arial"/>
                <w:sz w:val="17"/>
                <w:szCs w:val="17"/>
              </w:rPr>
              <w:t xml:space="preserve">, only complete the </w:t>
            </w:r>
            <w:r>
              <w:rPr>
                <w:rFonts w:ascii="Arial" w:hAnsi="Arial" w:cs="Arial"/>
                <w:sz w:val="17"/>
                <w:szCs w:val="17"/>
              </w:rPr>
              <w:t>‘Employer name’ and ‘Wage’ fields below.</w:t>
            </w:r>
            <w:r w:rsidR="00F73FAF" w:rsidRPr="00DF5438">
              <w:rPr>
                <w:rFonts w:ascii="Arial" w:hAnsi="Arial" w:cs="Arial"/>
                <w:sz w:val="17"/>
                <w:szCs w:val="17"/>
              </w:rPr>
              <w:t xml:space="preserve">  Resume attached:</w:t>
            </w:r>
            <w:r w:rsidR="00F73FAF" w:rsidRPr="00DF5438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2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3FAF" w:rsidRPr="00DF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FAF" w:rsidRPr="00DF5438">
              <w:rPr>
                <w:rFonts w:ascii="Arial" w:hAnsi="Arial" w:cs="Arial"/>
                <w:sz w:val="18"/>
                <w:szCs w:val="18"/>
              </w:rPr>
              <w:t>Yes</w:t>
            </w:r>
            <w:r w:rsidR="00F73FAF" w:rsidRPr="00DF54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7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AF" w:rsidRPr="00DF54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3FAF" w:rsidRPr="00DF5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FAF" w:rsidRPr="00DF54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D69CD" w:rsidRPr="00B575F0" w14:paraId="39616F9E" w14:textId="77777777" w:rsidTr="003C30EF">
        <w:trPr>
          <w:trHeight w:val="144"/>
        </w:trPr>
        <w:tc>
          <w:tcPr>
            <w:tcW w:w="396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E2AF331" w14:textId="77777777" w:rsidR="00AD69CD" w:rsidRPr="004E72F7" w:rsidRDefault="00AD69CD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(1) Employer name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A1C8" w14:textId="77777777" w:rsidR="00AD69CD" w:rsidRPr="004E72F7" w:rsidRDefault="00AD69CD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4E72F7"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790B163F" w14:textId="77777777" w:rsidR="00AD69CD" w:rsidRPr="004E72F7" w:rsidRDefault="00AD69CD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  <w:r w:rsidRPr="004E72F7">
              <w:rPr>
                <w:rFonts w:ascii="Arial" w:hAnsi="Arial" w:cs="Arial"/>
                <w:i/>
                <w:sz w:val="18"/>
                <w:szCs w:val="18"/>
              </w:rPr>
              <w:t xml:space="preserve"> (mm/</w:t>
            </w:r>
            <w:proofErr w:type="spellStart"/>
            <w:r w:rsidRPr="004E72F7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Pr="004E72F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AD69CD" w:rsidRPr="008D2D04" w14:paraId="66A2123D" w14:textId="77777777" w:rsidTr="00DF5438">
        <w:trPr>
          <w:trHeight w:val="403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C1A9" w14:textId="77777777" w:rsidR="00AD69CD" w:rsidRPr="004E72F7" w:rsidRDefault="00AD69CD" w:rsidP="003C30E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241" w14:textId="77777777" w:rsidR="00AD69CD" w:rsidRPr="004E72F7" w:rsidRDefault="00AD69CD" w:rsidP="003C30E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543A2" w14:textId="77777777" w:rsidR="00AD69CD" w:rsidRPr="004E72F7" w:rsidRDefault="00AD69CD" w:rsidP="003C30E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06448" w14:textId="77777777" w:rsidR="00AD69CD" w:rsidRPr="004E72F7" w:rsidRDefault="00AD69CD" w:rsidP="003C30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72F7">
              <w:rPr>
                <w:rFonts w:ascii="Arial" w:hAnsi="Arial" w:cs="Arial"/>
                <w:sz w:val="17"/>
                <w:szCs w:val="17"/>
              </w:rPr>
              <w:t>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541477" w14:textId="77777777" w:rsidR="00AD69CD" w:rsidRPr="004E72F7" w:rsidRDefault="00AD69CD" w:rsidP="003C30EF">
            <w:pPr>
              <w:rPr>
                <w:rFonts w:ascii="Arial" w:hAnsi="Arial" w:cs="Arial"/>
              </w:rPr>
            </w:pPr>
          </w:p>
        </w:tc>
      </w:tr>
      <w:tr w:rsidR="00675D19" w:rsidRPr="00B70A45" w14:paraId="73F8D7C3" w14:textId="77777777" w:rsidTr="00675D19">
        <w:trPr>
          <w:trHeight w:val="144"/>
        </w:trPr>
        <w:tc>
          <w:tcPr>
            <w:tcW w:w="3060" w:type="dxa"/>
            <w:tcBorders>
              <w:bottom w:val="nil"/>
            </w:tcBorders>
            <w:vAlign w:val="center"/>
          </w:tcPr>
          <w:p w14:paraId="72A29569" w14:textId="77777777" w:rsidR="00675D19" w:rsidRPr="004E72F7" w:rsidRDefault="00675D19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6210" w:type="dxa"/>
            <w:gridSpan w:val="5"/>
            <w:tcBorders>
              <w:bottom w:val="nil"/>
            </w:tcBorders>
            <w:vAlign w:val="center"/>
          </w:tcPr>
          <w:p w14:paraId="624AC285" w14:textId="77777777" w:rsidR="00675D19" w:rsidRPr="004E72F7" w:rsidRDefault="006E4679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Work performed/job responsibilities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69155F60" w14:textId="77777777" w:rsidR="00675D19" w:rsidRPr="004E72F7" w:rsidRDefault="00675D19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Wage</w:t>
            </w:r>
          </w:p>
        </w:tc>
      </w:tr>
      <w:tr w:rsidR="00675D19" w:rsidRPr="00DE683B" w14:paraId="1BDFEB97" w14:textId="77777777" w:rsidTr="00DF5438">
        <w:trPr>
          <w:trHeight w:val="403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2C7A57A4" w14:textId="77777777" w:rsidR="00675D19" w:rsidRPr="004E72F7" w:rsidRDefault="00675D19" w:rsidP="003C30E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C80F588" w14:textId="77777777" w:rsidR="00675D19" w:rsidRPr="004E72F7" w:rsidRDefault="00675D19" w:rsidP="003C30E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586322" w14:textId="77777777" w:rsidR="00675D19" w:rsidRPr="004E72F7" w:rsidRDefault="00675D19" w:rsidP="003C30EF">
            <w:pPr>
              <w:rPr>
                <w:rFonts w:ascii="Arial" w:hAnsi="Arial" w:cs="Arial"/>
              </w:rPr>
            </w:pPr>
          </w:p>
        </w:tc>
      </w:tr>
      <w:tr w:rsidR="00B24454" w:rsidRPr="004D36D7" w14:paraId="23B23262" w14:textId="77777777" w:rsidTr="00675D19">
        <w:trPr>
          <w:trHeight w:val="144"/>
        </w:trPr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14:paraId="785DCA55" w14:textId="77777777" w:rsidR="00B24454" w:rsidRPr="004E72F7" w:rsidRDefault="00382589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Reason for leaving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1280DD9" w14:textId="77777777" w:rsidR="00B24454" w:rsidRPr="004E72F7" w:rsidRDefault="00666AD6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 s</w:t>
            </w:r>
            <w:r w:rsidR="00B24454" w:rsidRPr="004E72F7">
              <w:rPr>
                <w:rFonts w:ascii="Arial" w:hAnsi="Arial" w:cs="Arial"/>
                <w:b/>
                <w:sz w:val="18"/>
                <w:szCs w:val="18"/>
              </w:rPr>
              <w:t>upervisor</w:t>
            </w:r>
            <w:r w:rsidR="00B24454" w:rsidRPr="004E72F7">
              <w:rPr>
                <w:rFonts w:ascii="Arial" w:hAnsi="Arial" w:cs="Arial"/>
                <w:i/>
                <w:sz w:val="18"/>
                <w:szCs w:val="18"/>
              </w:rPr>
              <w:t xml:space="preserve"> (name and title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8A8181F" w14:textId="77777777" w:rsidR="00B24454" w:rsidRPr="004E72F7" w:rsidRDefault="00B24454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B24454" w:rsidRPr="00DE683B" w14:paraId="37A9C0AE" w14:textId="77777777" w:rsidTr="00DF5438">
        <w:trPr>
          <w:trHeight w:val="403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6439A45" w14:textId="77777777" w:rsidR="00B24454" w:rsidRPr="004E72F7" w:rsidRDefault="00B24454" w:rsidP="003C3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A81F32D" w14:textId="77777777" w:rsidR="00B24454" w:rsidRPr="004E72F7" w:rsidRDefault="00B24454" w:rsidP="003C30E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5AE256" w14:textId="77777777" w:rsidR="00B24454" w:rsidRPr="004E72F7" w:rsidRDefault="00B24454" w:rsidP="003C30EF">
            <w:pPr>
              <w:rPr>
                <w:rFonts w:ascii="Arial" w:hAnsi="Arial" w:cs="Arial"/>
              </w:rPr>
            </w:pPr>
          </w:p>
        </w:tc>
      </w:tr>
      <w:tr w:rsidR="00956045" w:rsidRPr="00B70A45" w14:paraId="0ECACE84" w14:textId="77777777" w:rsidTr="003C30EF">
        <w:trPr>
          <w:trHeight w:val="144"/>
        </w:trPr>
        <w:tc>
          <w:tcPr>
            <w:tcW w:w="396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65198F9" w14:textId="77777777" w:rsidR="00956045" w:rsidRPr="004E72F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D69CD" w:rsidRPr="004E72F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E72F7">
              <w:rPr>
                <w:rFonts w:ascii="Arial" w:hAnsi="Arial" w:cs="Arial"/>
                <w:b/>
                <w:sz w:val="18"/>
                <w:szCs w:val="18"/>
              </w:rPr>
              <w:t>) Employer name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6400F" w14:textId="77777777" w:rsidR="00956045" w:rsidRPr="004E72F7" w:rsidRDefault="00CB6D99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4E72F7"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4B42A63" w14:textId="77777777" w:rsidR="00956045" w:rsidRPr="004E72F7" w:rsidRDefault="00B575F0" w:rsidP="00395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  <w:r w:rsidR="003956A1" w:rsidRPr="004E72F7">
              <w:rPr>
                <w:rFonts w:ascii="Arial" w:hAnsi="Arial" w:cs="Arial"/>
                <w:i/>
                <w:sz w:val="18"/>
                <w:szCs w:val="18"/>
              </w:rPr>
              <w:t xml:space="preserve"> (mm/</w:t>
            </w:r>
            <w:proofErr w:type="spellStart"/>
            <w:r w:rsidR="003956A1" w:rsidRPr="004E72F7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="003956A1" w:rsidRPr="004E72F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56045" w:rsidRPr="008D2D04" w14:paraId="56F47C9D" w14:textId="77777777" w:rsidTr="00DF5438">
        <w:trPr>
          <w:trHeight w:val="403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5A6C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B1D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F5520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15B15" w14:textId="77777777" w:rsidR="00956045" w:rsidRPr="004E72F7" w:rsidRDefault="00956045" w:rsidP="003C30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72F7">
              <w:rPr>
                <w:rFonts w:ascii="Arial" w:hAnsi="Arial" w:cs="Arial"/>
                <w:sz w:val="17"/>
                <w:szCs w:val="17"/>
              </w:rPr>
              <w:t>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AFFFC9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</w:tr>
      <w:tr w:rsidR="00956045" w:rsidRPr="00B70A45" w14:paraId="463E4070" w14:textId="77777777" w:rsidTr="003C30EF">
        <w:trPr>
          <w:trHeight w:val="144"/>
        </w:trPr>
        <w:tc>
          <w:tcPr>
            <w:tcW w:w="3060" w:type="dxa"/>
            <w:tcBorders>
              <w:bottom w:val="nil"/>
            </w:tcBorders>
            <w:vAlign w:val="center"/>
          </w:tcPr>
          <w:p w14:paraId="7C5D6E85" w14:textId="77777777" w:rsidR="00956045" w:rsidRPr="004E72F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6210" w:type="dxa"/>
            <w:gridSpan w:val="5"/>
            <w:tcBorders>
              <w:bottom w:val="nil"/>
            </w:tcBorders>
            <w:vAlign w:val="center"/>
          </w:tcPr>
          <w:p w14:paraId="2765DC34" w14:textId="77777777" w:rsidR="00956045" w:rsidRPr="004E72F7" w:rsidRDefault="00CB6D99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Work performed/job responsibilities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09BD8259" w14:textId="77777777" w:rsidR="00956045" w:rsidRPr="004E72F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Wage</w:t>
            </w:r>
          </w:p>
        </w:tc>
      </w:tr>
      <w:tr w:rsidR="00956045" w:rsidRPr="00DE683B" w14:paraId="258C1817" w14:textId="77777777" w:rsidTr="00DF5438">
        <w:trPr>
          <w:trHeight w:val="403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D3AD3B0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4D80053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912D84" w14:textId="77777777" w:rsidR="00956045" w:rsidRPr="004E72F7" w:rsidRDefault="00956045" w:rsidP="003C30EF">
            <w:pPr>
              <w:rPr>
                <w:rFonts w:ascii="Arial" w:hAnsi="Arial" w:cs="Arial"/>
              </w:rPr>
            </w:pPr>
          </w:p>
        </w:tc>
      </w:tr>
      <w:tr w:rsidR="00956045" w:rsidRPr="004D36D7" w14:paraId="000CACB6" w14:textId="77777777" w:rsidTr="003C30EF">
        <w:trPr>
          <w:trHeight w:val="144"/>
        </w:trPr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14:paraId="0A84FCDB" w14:textId="77777777" w:rsidR="00956045" w:rsidRPr="004D36D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for leaving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AE51083" w14:textId="77777777" w:rsidR="00956045" w:rsidRPr="00855F26" w:rsidRDefault="00666AD6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 s</w:t>
            </w:r>
            <w:r w:rsidR="00956045">
              <w:rPr>
                <w:rFonts w:ascii="Arial" w:hAnsi="Arial" w:cs="Arial"/>
                <w:b/>
                <w:sz w:val="18"/>
                <w:szCs w:val="18"/>
              </w:rPr>
              <w:t>upervisor</w:t>
            </w:r>
            <w:r w:rsidR="00956045">
              <w:rPr>
                <w:rFonts w:ascii="Arial" w:hAnsi="Arial" w:cs="Arial"/>
                <w:i/>
                <w:sz w:val="18"/>
                <w:szCs w:val="18"/>
              </w:rPr>
              <w:t xml:space="preserve"> (name and title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0B738D9" w14:textId="77777777" w:rsidR="00956045" w:rsidRPr="004D36D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956045" w:rsidRPr="00DE683B" w14:paraId="243095FE" w14:textId="77777777" w:rsidTr="00DF5438">
        <w:trPr>
          <w:trHeight w:val="403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14A675C" w14:textId="77777777" w:rsidR="00956045" w:rsidRPr="009B1D0A" w:rsidRDefault="00956045" w:rsidP="003C3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6BF277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418FA6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</w:tr>
      <w:tr w:rsidR="00956045" w:rsidRPr="00B70A45" w14:paraId="70B797F5" w14:textId="77777777" w:rsidTr="003C30EF">
        <w:trPr>
          <w:trHeight w:val="144"/>
        </w:trPr>
        <w:tc>
          <w:tcPr>
            <w:tcW w:w="396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6F6FE12" w14:textId="77777777" w:rsidR="00956045" w:rsidRPr="0088349C" w:rsidRDefault="00956045" w:rsidP="00AD6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349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D69CD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) Employer name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DFFB5" w14:textId="77777777" w:rsidR="00956045" w:rsidRPr="001A6C01" w:rsidRDefault="00CB6D99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4E72F7">
              <w:rPr>
                <w:rFonts w:ascii="Arial" w:hAnsi="Arial" w:cs="Arial"/>
                <w:i/>
                <w:sz w:val="18"/>
                <w:szCs w:val="18"/>
              </w:rPr>
              <w:t xml:space="preserve"> (city, state)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8C7B6AC" w14:textId="77777777" w:rsidR="00956045" w:rsidRPr="00B70A45" w:rsidRDefault="00B575F0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956A1">
              <w:rPr>
                <w:rFonts w:ascii="Arial" w:hAnsi="Arial" w:cs="Arial"/>
                <w:i/>
                <w:sz w:val="18"/>
                <w:szCs w:val="18"/>
              </w:rPr>
              <w:t>(mm/</w:t>
            </w:r>
            <w:proofErr w:type="spellStart"/>
            <w:r w:rsidR="003956A1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  <w:r w:rsidR="003956A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56045" w:rsidRPr="008D2D04" w14:paraId="61486E01" w14:textId="77777777" w:rsidTr="00DF5438">
        <w:trPr>
          <w:trHeight w:val="403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8A0A" w14:textId="77777777" w:rsidR="00956045" w:rsidRPr="008D2D04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B2D" w14:textId="77777777" w:rsidR="00956045" w:rsidRPr="008D2D04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32325" w14:textId="77777777" w:rsidR="00956045" w:rsidRPr="008D2D04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82C50" w14:textId="77777777" w:rsidR="00956045" w:rsidRPr="00382589" w:rsidRDefault="00956045" w:rsidP="003C30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2589">
              <w:rPr>
                <w:rFonts w:ascii="Arial" w:hAnsi="Arial" w:cs="Arial"/>
                <w:sz w:val="17"/>
                <w:szCs w:val="17"/>
              </w:rPr>
              <w:t>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B8EC27" w14:textId="77777777" w:rsidR="00956045" w:rsidRPr="008D2D04" w:rsidRDefault="00956045" w:rsidP="003C30EF">
            <w:pPr>
              <w:rPr>
                <w:rFonts w:ascii="Arial" w:hAnsi="Arial" w:cs="Arial"/>
              </w:rPr>
            </w:pPr>
          </w:p>
        </w:tc>
      </w:tr>
      <w:tr w:rsidR="00956045" w:rsidRPr="00B70A45" w14:paraId="21F8EC55" w14:textId="77777777" w:rsidTr="003C30EF">
        <w:trPr>
          <w:trHeight w:val="144"/>
        </w:trPr>
        <w:tc>
          <w:tcPr>
            <w:tcW w:w="3060" w:type="dxa"/>
            <w:tcBorders>
              <w:bottom w:val="nil"/>
            </w:tcBorders>
            <w:vAlign w:val="center"/>
          </w:tcPr>
          <w:p w14:paraId="32B11466" w14:textId="77777777" w:rsidR="00956045" w:rsidRPr="00B70A45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6210" w:type="dxa"/>
            <w:gridSpan w:val="5"/>
            <w:tcBorders>
              <w:bottom w:val="nil"/>
            </w:tcBorders>
            <w:vAlign w:val="center"/>
          </w:tcPr>
          <w:p w14:paraId="4E686672" w14:textId="77777777" w:rsidR="00956045" w:rsidRPr="00B70A45" w:rsidRDefault="00CB6D99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2F7">
              <w:rPr>
                <w:rFonts w:ascii="Arial" w:hAnsi="Arial" w:cs="Arial"/>
                <w:b/>
                <w:sz w:val="18"/>
                <w:szCs w:val="18"/>
              </w:rPr>
              <w:t>Work performed/job responsibilities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162EF1A4" w14:textId="77777777" w:rsidR="00956045" w:rsidRPr="00B70A45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e</w:t>
            </w:r>
          </w:p>
        </w:tc>
      </w:tr>
      <w:tr w:rsidR="00956045" w:rsidRPr="00DE683B" w14:paraId="361BA3AF" w14:textId="77777777" w:rsidTr="00DF5438">
        <w:trPr>
          <w:trHeight w:val="403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658F44DB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516671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D3D193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</w:tr>
      <w:tr w:rsidR="00956045" w:rsidRPr="004D36D7" w14:paraId="3D55C429" w14:textId="77777777" w:rsidTr="003C30EF">
        <w:trPr>
          <w:trHeight w:val="144"/>
        </w:trPr>
        <w:tc>
          <w:tcPr>
            <w:tcW w:w="3060" w:type="dxa"/>
            <w:tcBorders>
              <w:top w:val="single" w:sz="4" w:space="0" w:color="auto"/>
              <w:bottom w:val="nil"/>
            </w:tcBorders>
            <w:vAlign w:val="center"/>
          </w:tcPr>
          <w:p w14:paraId="5D633BA7" w14:textId="77777777" w:rsidR="00956045" w:rsidRPr="004D36D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for leaving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2F466A9" w14:textId="77777777" w:rsidR="00956045" w:rsidRPr="00855F26" w:rsidRDefault="00666AD6" w:rsidP="003C30E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 s</w:t>
            </w:r>
            <w:r w:rsidR="00956045">
              <w:rPr>
                <w:rFonts w:ascii="Arial" w:hAnsi="Arial" w:cs="Arial"/>
                <w:b/>
                <w:sz w:val="18"/>
                <w:szCs w:val="18"/>
              </w:rPr>
              <w:t>upervisor</w:t>
            </w:r>
            <w:r w:rsidR="00956045">
              <w:rPr>
                <w:rFonts w:ascii="Arial" w:hAnsi="Arial" w:cs="Arial"/>
                <w:i/>
                <w:sz w:val="18"/>
                <w:szCs w:val="18"/>
              </w:rPr>
              <w:t xml:space="preserve"> (name and title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51337F0" w14:textId="77777777" w:rsidR="00956045" w:rsidRPr="004D36D7" w:rsidRDefault="00956045" w:rsidP="003C30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956045" w:rsidRPr="00DE683B" w14:paraId="2CDE5BBF" w14:textId="77777777" w:rsidTr="00DF5438">
        <w:trPr>
          <w:trHeight w:val="403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1E5327CC" w14:textId="77777777" w:rsidR="00956045" w:rsidRPr="009B1D0A" w:rsidRDefault="00956045" w:rsidP="003C3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2A7AD9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3B7CA73" w14:textId="77777777" w:rsidR="00956045" w:rsidRPr="00DE683B" w:rsidRDefault="00956045" w:rsidP="003C30EF">
            <w:pPr>
              <w:rPr>
                <w:rFonts w:ascii="Arial" w:hAnsi="Arial" w:cs="Arial"/>
              </w:rPr>
            </w:pPr>
          </w:p>
        </w:tc>
      </w:tr>
      <w:tr w:rsidR="009B1D0A" w:rsidRPr="005238E8" w14:paraId="65603E9A" w14:textId="77777777" w:rsidTr="00734F72">
        <w:trPr>
          <w:trHeight w:val="288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726A2D" w14:textId="77777777" w:rsidR="009B1D0A" w:rsidRPr="005238E8" w:rsidRDefault="009B1D0A" w:rsidP="00734F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FESSIONAL REFERENCES</w:t>
            </w:r>
          </w:p>
        </w:tc>
      </w:tr>
      <w:tr w:rsidR="009B1D0A" w:rsidRPr="00B70A45" w14:paraId="01ABDD39" w14:textId="77777777" w:rsidTr="005907E9">
        <w:trPr>
          <w:trHeight w:val="144"/>
        </w:trPr>
        <w:tc>
          <w:tcPr>
            <w:tcW w:w="43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84E7642" w14:textId="77777777" w:rsidR="009B1D0A" w:rsidRPr="00734F72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F72">
              <w:rPr>
                <w:rFonts w:ascii="Arial" w:hAnsi="Arial" w:cs="Arial"/>
                <w:b/>
                <w:sz w:val="18"/>
                <w:szCs w:val="18"/>
              </w:rPr>
              <w:t>(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734F7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780" w:type="dxa"/>
            <w:tcBorders>
              <w:bottom w:val="nil"/>
              <w:right w:val="single" w:sz="4" w:space="0" w:color="auto"/>
            </w:tcBorders>
            <w:vAlign w:val="center"/>
          </w:tcPr>
          <w:p w14:paraId="351B936D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7DF38114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9B1D0A" w:rsidRPr="008D2D04" w14:paraId="775EC6DA" w14:textId="77777777" w:rsidTr="00DF5438">
        <w:trPr>
          <w:trHeight w:val="403"/>
        </w:trPr>
        <w:tc>
          <w:tcPr>
            <w:tcW w:w="43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780C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41E0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EFECDE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</w:tr>
      <w:tr w:rsidR="009B1D0A" w:rsidRPr="00B70A45" w14:paraId="3C308F13" w14:textId="77777777" w:rsidTr="005907E9">
        <w:trPr>
          <w:trHeight w:val="144"/>
        </w:trPr>
        <w:tc>
          <w:tcPr>
            <w:tcW w:w="43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9FFA0F8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 Name</w:t>
            </w:r>
          </w:p>
        </w:tc>
        <w:tc>
          <w:tcPr>
            <w:tcW w:w="3780" w:type="dxa"/>
            <w:tcBorders>
              <w:bottom w:val="nil"/>
              <w:right w:val="single" w:sz="4" w:space="0" w:color="auto"/>
            </w:tcBorders>
            <w:vAlign w:val="center"/>
          </w:tcPr>
          <w:p w14:paraId="2ECF02AA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6A612EA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9B1D0A" w:rsidRPr="008D2D04" w14:paraId="326D7602" w14:textId="77777777" w:rsidTr="00DF5438">
        <w:trPr>
          <w:trHeight w:val="403"/>
        </w:trPr>
        <w:tc>
          <w:tcPr>
            <w:tcW w:w="43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8D3E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45FD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99B2CE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</w:tr>
      <w:tr w:rsidR="009B1D0A" w:rsidRPr="00B70A45" w14:paraId="608E8623" w14:textId="77777777" w:rsidTr="005907E9">
        <w:trPr>
          <w:trHeight w:val="144"/>
        </w:trPr>
        <w:tc>
          <w:tcPr>
            <w:tcW w:w="43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C54F728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) Name</w:t>
            </w:r>
          </w:p>
        </w:tc>
        <w:tc>
          <w:tcPr>
            <w:tcW w:w="3780" w:type="dxa"/>
            <w:tcBorders>
              <w:bottom w:val="nil"/>
              <w:right w:val="single" w:sz="4" w:space="0" w:color="auto"/>
            </w:tcBorders>
            <w:vAlign w:val="center"/>
          </w:tcPr>
          <w:p w14:paraId="529A777F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AE7254C" w14:textId="77777777" w:rsidR="009B1D0A" w:rsidRPr="00B70A45" w:rsidRDefault="009B1D0A" w:rsidP="00734F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9B1D0A" w:rsidRPr="008D2D04" w14:paraId="3EDC6311" w14:textId="77777777" w:rsidTr="00DF5438">
        <w:trPr>
          <w:trHeight w:val="403"/>
        </w:trPr>
        <w:tc>
          <w:tcPr>
            <w:tcW w:w="43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C907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E2FE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A8EEC1" w14:textId="77777777" w:rsidR="009B1D0A" w:rsidRPr="008D2D04" w:rsidRDefault="009B1D0A" w:rsidP="00734F72">
            <w:pPr>
              <w:rPr>
                <w:rFonts w:ascii="Arial" w:hAnsi="Arial" w:cs="Arial"/>
              </w:rPr>
            </w:pPr>
          </w:p>
        </w:tc>
      </w:tr>
      <w:tr w:rsidR="009B1D0A" w:rsidRPr="005238E8" w14:paraId="23A58E40" w14:textId="77777777" w:rsidTr="00734F72">
        <w:trPr>
          <w:trHeight w:val="288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D14DE2" w14:textId="77777777" w:rsidR="009B1D0A" w:rsidRPr="005238E8" w:rsidRDefault="009B1D0A" w:rsidP="00734F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THORIZATION OF APPLICATION</w:t>
            </w:r>
          </w:p>
        </w:tc>
      </w:tr>
      <w:tr w:rsidR="009B1D0A" w:rsidRPr="00B70A45" w14:paraId="4FF09EF7" w14:textId="77777777" w:rsidTr="00F45EC4">
        <w:trPr>
          <w:trHeight w:val="3014"/>
        </w:trPr>
        <w:tc>
          <w:tcPr>
            <w:tcW w:w="10800" w:type="dxa"/>
            <w:gridSpan w:val="8"/>
            <w:vAlign w:val="center"/>
          </w:tcPr>
          <w:p w14:paraId="214EFB1A" w14:textId="77777777" w:rsidR="00DF5438" w:rsidRPr="00DF5438" w:rsidRDefault="00DF5438" w:rsidP="00DF5438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DF5438">
              <w:rPr>
                <w:rFonts w:ascii="Arial" w:hAnsi="Arial" w:cs="Arial"/>
                <w:sz w:val="17"/>
                <w:szCs w:val="17"/>
              </w:rPr>
              <w:t>I certify that my answers are true and complete to the best of my knowledge. I acknowledge that</w:t>
            </w:r>
            <w:r>
              <w:rPr>
                <w:rFonts w:ascii="Arial" w:hAnsi="Arial" w:cs="Arial"/>
                <w:sz w:val="17"/>
                <w:szCs w:val="17"/>
              </w:rPr>
              <w:t xml:space="preserve"> McCormick Industries</w:t>
            </w:r>
            <w:r w:rsidRPr="00DF5438">
              <w:rPr>
                <w:rFonts w:ascii="Arial" w:hAnsi="Arial" w:cs="Arial"/>
                <w:sz w:val="17"/>
                <w:szCs w:val="17"/>
              </w:rPr>
              <w:t xml:space="preserve"> is relying on the accuracy of the information I am providing.  </w:t>
            </w:r>
          </w:p>
          <w:p w14:paraId="6E03E3B8" w14:textId="77777777" w:rsidR="00DF5438" w:rsidRPr="00DF5438" w:rsidRDefault="00DF5438" w:rsidP="00DF5438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2643EA6E" w14:textId="77777777" w:rsidR="00DF5438" w:rsidRPr="00DF5438" w:rsidRDefault="00DF5438" w:rsidP="00DF5438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DF5438">
              <w:rPr>
                <w:rFonts w:ascii="Arial" w:hAnsi="Arial" w:cs="Arial"/>
                <w:sz w:val="17"/>
                <w:szCs w:val="17"/>
              </w:rPr>
              <w:t xml:space="preserve">I give the employer the right to contact and obtain information from all references, employers, educational institutions and to otherwise verify the accuracy of the information contained in this application. I hereby release from liability the employer and its representatives for seeking, </w:t>
            </w:r>
            <w:proofErr w:type="gramStart"/>
            <w:r w:rsidRPr="00DF5438">
              <w:rPr>
                <w:rFonts w:ascii="Arial" w:hAnsi="Arial" w:cs="Arial"/>
                <w:sz w:val="17"/>
                <w:szCs w:val="17"/>
              </w:rPr>
              <w:t>gathering</w:t>
            </w:r>
            <w:proofErr w:type="gramEnd"/>
            <w:r w:rsidRPr="00DF5438">
              <w:rPr>
                <w:rFonts w:ascii="Arial" w:hAnsi="Arial" w:cs="Arial"/>
                <w:sz w:val="17"/>
                <w:szCs w:val="17"/>
              </w:rPr>
              <w:t xml:space="preserve"> and using such information and all other persons, corporations or organizations for furnishing such information.  If this application leads to employment, I understand post-offer checks may include a drug screen, background check, physical, and/or other job-related checks as part of the employment process.  </w:t>
            </w:r>
          </w:p>
          <w:p w14:paraId="168536AF" w14:textId="77777777" w:rsidR="00DF5438" w:rsidRPr="00DF5438" w:rsidRDefault="00DF5438" w:rsidP="00DF5438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0F8F9E4F" w14:textId="77777777" w:rsidR="00DF5438" w:rsidRPr="00DF5438" w:rsidRDefault="00DF5438" w:rsidP="00DF5438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cCormick Industries </w:t>
            </w:r>
            <w:r w:rsidRPr="00DF5438">
              <w:rPr>
                <w:rFonts w:ascii="Arial" w:hAnsi="Arial" w:cs="Arial"/>
                <w:sz w:val="17"/>
                <w:szCs w:val="17"/>
              </w:rPr>
              <w:t xml:space="preserve">does not offer guaranteed employment.  </w:t>
            </w:r>
            <w:r>
              <w:rPr>
                <w:rFonts w:ascii="Arial" w:hAnsi="Arial" w:cs="Arial"/>
                <w:sz w:val="17"/>
                <w:szCs w:val="17"/>
              </w:rPr>
              <w:t>I acknowledge that if hired by McCormick Industries</w:t>
            </w:r>
            <w:r w:rsidRPr="00DF5438">
              <w:rPr>
                <w:rFonts w:ascii="Arial" w:hAnsi="Arial" w:cs="Arial"/>
                <w:sz w:val="17"/>
                <w:szCs w:val="17"/>
              </w:rPr>
              <w:t>, employment is on an at-will basi</w:t>
            </w:r>
            <w:r>
              <w:rPr>
                <w:rFonts w:ascii="Arial" w:hAnsi="Arial" w:cs="Arial"/>
                <w:sz w:val="17"/>
                <w:szCs w:val="17"/>
              </w:rPr>
              <w:t>s.  At -will means that either McCormick Industries</w:t>
            </w:r>
            <w:r w:rsidRPr="00DF5438">
              <w:rPr>
                <w:rFonts w:ascii="Arial" w:hAnsi="Arial" w:cs="Arial"/>
                <w:sz w:val="17"/>
                <w:szCs w:val="17"/>
              </w:rPr>
              <w:t xml:space="preserve"> or the employee can terminate the employment relationship at any time, with or without cause, with or without notice, in accordance with applicable laws.  This at-will employment relationship exists regardless of any other written or verbal statements to the contrary.</w:t>
            </w:r>
          </w:p>
          <w:p w14:paraId="13B90229" w14:textId="77777777" w:rsidR="00DF5438" w:rsidRPr="00DF5438" w:rsidRDefault="00DF5438" w:rsidP="00DF5438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3B94A0FB" w14:textId="77777777" w:rsidR="00956045" w:rsidRPr="009B1D0A" w:rsidRDefault="00DF5438" w:rsidP="00DF5438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DF5438">
              <w:rPr>
                <w:rFonts w:ascii="Arial" w:hAnsi="Arial" w:cs="Arial"/>
                <w:sz w:val="17"/>
                <w:szCs w:val="17"/>
              </w:rPr>
              <w:t>If this application leads to employment, I understand that false or misleading information in my application or interview may result in my release.</w:t>
            </w:r>
          </w:p>
        </w:tc>
      </w:tr>
      <w:tr w:rsidR="009B1D0A" w14:paraId="7B681435" w14:textId="77777777" w:rsidTr="002D1206">
        <w:trPr>
          <w:trHeight w:val="144"/>
        </w:trPr>
        <w:tc>
          <w:tcPr>
            <w:tcW w:w="84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D0F4524" w14:textId="77777777" w:rsidR="009B1D0A" w:rsidRPr="00C9196F" w:rsidRDefault="009B1D0A" w:rsidP="00DE68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DDC66FF" w14:textId="77777777" w:rsidR="009B1D0A" w:rsidRPr="00C9196F" w:rsidRDefault="009B1D0A" w:rsidP="00DE68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9B1D0A" w14:paraId="29BF1814" w14:textId="77777777" w:rsidTr="00C559D6">
        <w:trPr>
          <w:trHeight w:val="432"/>
        </w:trPr>
        <w:tc>
          <w:tcPr>
            <w:tcW w:w="846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2DC31B5" w14:textId="77777777" w:rsidR="009B1D0A" w:rsidRPr="00DE683B" w:rsidRDefault="009B1D0A" w:rsidP="00DE683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46BE1B8" w14:textId="77777777" w:rsidR="009B1D0A" w:rsidRPr="00DE683B" w:rsidRDefault="009B1D0A" w:rsidP="00DE683B">
            <w:pPr>
              <w:rPr>
                <w:rFonts w:ascii="Arial" w:hAnsi="Arial" w:cs="Arial"/>
              </w:rPr>
            </w:pPr>
          </w:p>
        </w:tc>
      </w:tr>
    </w:tbl>
    <w:p w14:paraId="230B6EA4" w14:textId="77777777" w:rsidR="007A4A82" w:rsidRDefault="007A4A82" w:rsidP="00F45EC4"/>
    <w:sectPr w:rsidR="007A4A82" w:rsidSect="00F45EC4">
      <w:headerReference w:type="default" r:id="rId8"/>
      <w:footerReference w:type="default" r:id="rId9"/>
      <w:pgSz w:w="12240" w:h="15840"/>
      <w:pgMar w:top="720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E61D" w14:textId="77777777" w:rsidR="002F7BFC" w:rsidRDefault="002F7BFC" w:rsidP="007A1952">
      <w:pPr>
        <w:spacing w:after="0" w:line="240" w:lineRule="auto"/>
      </w:pPr>
      <w:r>
        <w:separator/>
      </w:r>
    </w:p>
  </w:endnote>
  <w:endnote w:type="continuationSeparator" w:id="0">
    <w:p w14:paraId="3A461AE2" w14:textId="77777777" w:rsidR="002F7BFC" w:rsidRDefault="002F7BFC" w:rsidP="007A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7C0D" w14:textId="77777777" w:rsidR="00F73C69" w:rsidRPr="004C15DC" w:rsidRDefault="00F73C69" w:rsidP="006335EE">
    <w:pPr>
      <w:pStyle w:val="Footer"/>
      <w:pBdr>
        <w:bottom w:val="single" w:sz="6" w:space="1" w:color="auto"/>
      </w:pBdr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</w:p>
  <w:p w14:paraId="5446C4B4" w14:textId="742A321D" w:rsidR="00F73C69" w:rsidRPr="004C15DC" w:rsidRDefault="00F73C69" w:rsidP="006335EE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4C15DC">
      <w:rPr>
        <w:rFonts w:ascii="Arial" w:hAnsi="Arial" w:cs="Arial"/>
        <w:sz w:val="16"/>
        <w:szCs w:val="16"/>
      </w:rPr>
      <w:t xml:space="preserve">McCormick </w:t>
    </w:r>
    <w:proofErr w:type="spellStart"/>
    <w:r w:rsidRPr="004C15DC">
      <w:rPr>
        <w:rFonts w:ascii="Arial" w:hAnsi="Arial" w:cs="Arial"/>
        <w:sz w:val="16"/>
        <w:szCs w:val="16"/>
      </w:rPr>
      <w:t>Industrie</w:t>
    </w:r>
    <w:proofErr w:type="spellEnd"/>
    <w:r w:rsidRPr="004C15DC">
      <w:rPr>
        <w:rFonts w:ascii="Arial" w:hAnsi="Arial" w:cs="Arial"/>
        <w:sz w:val="16"/>
        <w:szCs w:val="16"/>
      </w:rPr>
      <w:t xml:space="preserve"> Application for Employment (HR-C-04)</w:t>
    </w:r>
    <w:r w:rsidRPr="004C15DC">
      <w:rPr>
        <w:rFonts w:ascii="Arial" w:hAnsi="Arial" w:cs="Arial"/>
        <w:sz w:val="16"/>
        <w:szCs w:val="16"/>
      </w:rPr>
      <w:tab/>
      <w:t>McCormick Industries</w:t>
    </w:r>
  </w:p>
  <w:p w14:paraId="39F52042" w14:textId="6C40B454" w:rsidR="00A559C9" w:rsidRPr="004C15DC" w:rsidRDefault="00F73C69" w:rsidP="006335EE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4C15DC">
      <w:rPr>
        <w:rFonts w:ascii="Arial" w:hAnsi="Arial" w:cs="Arial"/>
        <w:sz w:val="16"/>
        <w:szCs w:val="16"/>
      </w:rPr>
      <w:t>Revision:</w:t>
    </w:r>
    <w:r w:rsidR="00B951F4" w:rsidRPr="004C15DC">
      <w:rPr>
        <w:rFonts w:ascii="Arial" w:hAnsi="Arial" w:cs="Arial"/>
        <w:sz w:val="16"/>
        <w:szCs w:val="16"/>
      </w:rPr>
      <w:t xml:space="preserve"> </w:t>
    </w:r>
    <w:r w:rsidR="00764358" w:rsidRPr="004C15DC">
      <w:rPr>
        <w:rFonts w:ascii="Arial" w:hAnsi="Arial" w:cs="Arial"/>
        <w:sz w:val="16"/>
        <w:szCs w:val="16"/>
      </w:rPr>
      <w:t>20</w:t>
    </w:r>
    <w:r w:rsidR="00EF4D34">
      <w:rPr>
        <w:rFonts w:ascii="Arial" w:hAnsi="Arial" w:cs="Arial"/>
        <w:sz w:val="16"/>
        <w:szCs w:val="16"/>
      </w:rPr>
      <w:t>20</w:t>
    </w:r>
    <w:r w:rsidR="00764358" w:rsidRPr="004C15DC">
      <w:rPr>
        <w:rFonts w:ascii="Arial" w:hAnsi="Arial" w:cs="Arial"/>
        <w:sz w:val="16"/>
        <w:szCs w:val="16"/>
      </w:rPr>
      <w:t>-</w:t>
    </w:r>
    <w:r w:rsidR="00EF4D34">
      <w:rPr>
        <w:rFonts w:ascii="Arial" w:hAnsi="Arial" w:cs="Arial"/>
        <w:sz w:val="16"/>
        <w:szCs w:val="16"/>
      </w:rPr>
      <w:t>11</w:t>
    </w:r>
    <w:r w:rsidR="00764358" w:rsidRPr="004C15DC">
      <w:rPr>
        <w:rFonts w:ascii="Arial" w:hAnsi="Arial" w:cs="Arial"/>
        <w:sz w:val="16"/>
        <w:szCs w:val="16"/>
      </w:rPr>
      <w:t>-</w:t>
    </w:r>
    <w:r w:rsidR="00EF4D34">
      <w:rPr>
        <w:rFonts w:ascii="Arial" w:hAnsi="Arial" w:cs="Arial"/>
        <w:sz w:val="16"/>
        <w:szCs w:val="16"/>
      </w:rPr>
      <w:t>04</w:t>
    </w:r>
    <w:r w:rsidR="00A559C9" w:rsidRPr="004C15DC">
      <w:rPr>
        <w:rFonts w:ascii="Arial" w:hAnsi="Arial" w:cs="Arial"/>
        <w:sz w:val="16"/>
        <w:szCs w:val="16"/>
      </w:rPr>
      <w:tab/>
      <w:t xml:space="preserve">Page </w:t>
    </w:r>
    <w:r w:rsidR="00A559C9" w:rsidRPr="004C15DC">
      <w:rPr>
        <w:rFonts w:ascii="Arial" w:hAnsi="Arial" w:cs="Arial"/>
        <w:sz w:val="16"/>
        <w:szCs w:val="16"/>
      </w:rPr>
      <w:fldChar w:fldCharType="begin"/>
    </w:r>
    <w:r w:rsidR="00A559C9" w:rsidRPr="004C15DC">
      <w:rPr>
        <w:rFonts w:ascii="Arial" w:hAnsi="Arial" w:cs="Arial"/>
        <w:sz w:val="16"/>
        <w:szCs w:val="16"/>
      </w:rPr>
      <w:instrText xml:space="preserve"> PAGE   \* MERGEFORMAT </w:instrText>
    </w:r>
    <w:r w:rsidR="00A559C9" w:rsidRPr="004C15DC">
      <w:rPr>
        <w:rFonts w:ascii="Arial" w:hAnsi="Arial" w:cs="Arial"/>
        <w:sz w:val="16"/>
        <w:szCs w:val="16"/>
      </w:rPr>
      <w:fldChar w:fldCharType="separate"/>
    </w:r>
    <w:r w:rsidR="000B103B">
      <w:rPr>
        <w:rFonts w:ascii="Arial" w:hAnsi="Arial" w:cs="Arial"/>
        <w:noProof/>
        <w:sz w:val="16"/>
        <w:szCs w:val="16"/>
      </w:rPr>
      <w:t>1</w:t>
    </w:r>
    <w:r w:rsidR="00A559C9" w:rsidRPr="004C15DC">
      <w:rPr>
        <w:rFonts w:ascii="Arial" w:hAnsi="Arial" w:cs="Arial"/>
        <w:sz w:val="16"/>
        <w:szCs w:val="16"/>
      </w:rPr>
      <w:fldChar w:fldCharType="end"/>
    </w:r>
    <w:r w:rsidR="00A559C9" w:rsidRPr="004C15DC">
      <w:rPr>
        <w:rFonts w:ascii="Arial" w:hAnsi="Arial" w:cs="Arial"/>
        <w:sz w:val="16"/>
        <w:szCs w:val="16"/>
      </w:rPr>
      <w:t xml:space="preserve"> of </w:t>
    </w:r>
    <w:r w:rsidR="00A559C9" w:rsidRPr="004C15DC">
      <w:rPr>
        <w:rFonts w:ascii="Arial" w:hAnsi="Arial" w:cs="Arial"/>
        <w:sz w:val="16"/>
        <w:szCs w:val="16"/>
      </w:rPr>
      <w:fldChar w:fldCharType="begin"/>
    </w:r>
    <w:r w:rsidR="00A559C9" w:rsidRPr="004C15DC">
      <w:rPr>
        <w:rFonts w:ascii="Arial" w:hAnsi="Arial" w:cs="Arial"/>
        <w:sz w:val="16"/>
        <w:szCs w:val="16"/>
      </w:rPr>
      <w:instrText xml:space="preserve"> NUMPAGES   \* MERGEFORMAT </w:instrText>
    </w:r>
    <w:r w:rsidR="00A559C9" w:rsidRPr="004C15DC">
      <w:rPr>
        <w:rFonts w:ascii="Arial" w:hAnsi="Arial" w:cs="Arial"/>
        <w:sz w:val="16"/>
        <w:szCs w:val="16"/>
      </w:rPr>
      <w:fldChar w:fldCharType="separate"/>
    </w:r>
    <w:r w:rsidR="000B103B">
      <w:rPr>
        <w:rFonts w:ascii="Arial" w:hAnsi="Arial" w:cs="Arial"/>
        <w:noProof/>
        <w:sz w:val="16"/>
        <w:szCs w:val="16"/>
      </w:rPr>
      <w:t>2</w:t>
    </w:r>
    <w:r w:rsidR="00A559C9" w:rsidRPr="004C15D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45F9" w14:textId="77777777" w:rsidR="002F7BFC" w:rsidRDefault="002F7BFC" w:rsidP="007A1952">
      <w:pPr>
        <w:spacing w:after="0" w:line="240" w:lineRule="auto"/>
      </w:pPr>
      <w:r>
        <w:separator/>
      </w:r>
    </w:p>
  </w:footnote>
  <w:footnote w:type="continuationSeparator" w:id="0">
    <w:p w14:paraId="7EE50BDA" w14:textId="77777777" w:rsidR="002F7BFC" w:rsidRDefault="002F7BFC" w:rsidP="007A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73C69" w14:paraId="0448C3FF" w14:textId="77777777" w:rsidTr="00F73C69">
      <w:trPr>
        <w:trHeight w:val="576"/>
      </w:trPr>
      <w:tc>
        <w:tcPr>
          <w:tcW w:w="10800" w:type="dxa"/>
          <w:vAlign w:val="center"/>
        </w:tcPr>
        <w:p w14:paraId="5402A38A" w14:textId="3818F9AC" w:rsidR="00F73C69" w:rsidRPr="00584619" w:rsidRDefault="00764358" w:rsidP="004C73C6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cCormick Industries Application for Employment</w:t>
          </w:r>
        </w:p>
      </w:tc>
    </w:tr>
  </w:tbl>
  <w:p w14:paraId="7693BF76" w14:textId="77777777" w:rsidR="00A559C9" w:rsidRPr="00F73C69" w:rsidRDefault="00A559C9" w:rsidP="00F73C69">
    <w:pPr>
      <w:pStyle w:val="Head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D69DF"/>
    <w:multiLevelType w:val="hybridMultilevel"/>
    <w:tmpl w:val="CA2EE8CC"/>
    <w:lvl w:ilvl="0" w:tplc="79845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4DC8"/>
    <w:multiLevelType w:val="hybridMultilevel"/>
    <w:tmpl w:val="A55E89D0"/>
    <w:lvl w:ilvl="0" w:tplc="E8F81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8C5"/>
    <w:multiLevelType w:val="multilevel"/>
    <w:tmpl w:val="AC6E82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86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B9813B0"/>
    <w:multiLevelType w:val="hybridMultilevel"/>
    <w:tmpl w:val="3FEA60C0"/>
    <w:lvl w:ilvl="0" w:tplc="D23CD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8103310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952"/>
    <w:rsid w:val="000212C9"/>
    <w:rsid w:val="00023883"/>
    <w:rsid w:val="0002786A"/>
    <w:rsid w:val="0003197D"/>
    <w:rsid w:val="00032D0D"/>
    <w:rsid w:val="000345FF"/>
    <w:rsid w:val="00037717"/>
    <w:rsid w:val="0007074E"/>
    <w:rsid w:val="000770D6"/>
    <w:rsid w:val="00084689"/>
    <w:rsid w:val="000B103B"/>
    <w:rsid w:val="000C7126"/>
    <w:rsid w:val="000D115A"/>
    <w:rsid w:val="000E3629"/>
    <w:rsid w:val="000E6014"/>
    <w:rsid w:val="00107C23"/>
    <w:rsid w:val="001106B5"/>
    <w:rsid w:val="00134DC8"/>
    <w:rsid w:val="001361C1"/>
    <w:rsid w:val="001538A9"/>
    <w:rsid w:val="001748EC"/>
    <w:rsid w:val="001A6C01"/>
    <w:rsid w:val="001A7B12"/>
    <w:rsid w:val="001C2113"/>
    <w:rsid w:val="001C6B22"/>
    <w:rsid w:val="001D4B9F"/>
    <w:rsid w:val="001E3171"/>
    <w:rsid w:val="001F010F"/>
    <w:rsid w:val="00221C7F"/>
    <w:rsid w:val="00257D4E"/>
    <w:rsid w:val="00293F40"/>
    <w:rsid w:val="002972F2"/>
    <w:rsid w:val="002D033E"/>
    <w:rsid w:val="002D1206"/>
    <w:rsid w:val="002E359D"/>
    <w:rsid w:val="002F7BFC"/>
    <w:rsid w:val="00306568"/>
    <w:rsid w:val="00315CD5"/>
    <w:rsid w:val="00327199"/>
    <w:rsid w:val="00332C23"/>
    <w:rsid w:val="00344CE2"/>
    <w:rsid w:val="00374214"/>
    <w:rsid w:val="00382589"/>
    <w:rsid w:val="003956A1"/>
    <w:rsid w:val="003B11E7"/>
    <w:rsid w:val="003C563A"/>
    <w:rsid w:val="003E541C"/>
    <w:rsid w:val="003E67FB"/>
    <w:rsid w:val="00411509"/>
    <w:rsid w:val="00416CFC"/>
    <w:rsid w:val="004302CC"/>
    <w:rsid w:val="00433E46"/>
    <w:rsid w:val="00437C7F"/>
    <w:rsid w:val="004440F3"/>
    <w:rsid w:val="00447A77"/>
    <w:rsid w:val="0046085A"/>
    <w:rsid w:val="004645CA"/>
    <w:rsid w:val="004B1B51"/>
    <w:rsid w:val="004C0E40"/>
    <w:rsid w:val="004C15DC"/>
    <w:rsid w:val="004C73C6"/>
    <w:rsid w:val="004D36D7"/>
    <w:rsid w:val="004E007B"/>
    <w:rsid w:val="004E72F7"/>
    <w:rsid w:val="004F7D70"/>
    <w:rsid w:val="005238E8"/>
    <w:rsid w:val="00524D4F"/>
    <w:rsid w:val="005538C5"/>
    <w:rsid w:val="00570CDF"/>
    <w:rsid w:val="005734B4"/>
    <w:rsid w:val="00574C82"/>
    <w:rsid w:val="00577E76"/>
    <w:rsid w:val="00584619"/>
    <w:rsid w:val="005907E9"/>
    <w:rsid w:val="00590D92"/>
    <w:rsid w:val="005A5CD8"/>
    <w:rsid w:val="005C77DD"/>
    <w:rsid w:val="005D0162"/>
    <w:rsid w:val="005D0306"/>
    <w:rsid w:val="005D6274"/>
    <w:rsid w:val="005D665E"/>
    <w:rsid w:val="00607AA6"/>
    <w:rsid w:val="006335EE"/>
    <w:rsid w:val="00663CBE"/>
    <w:rsid w:val="00666AD6"/>
    <w:rsid w:val="00675D19"/>
    <w:rsid w:val="006832B0"/>
    <w:rsid w:val="0069253D"/>
    <w:rsid w:val="00692918"/>
    <w:rsid w:val="0069454A"/>
    <w:rsid w:val="006B7ABD"/>
    <w:rsid w:val="006D3F46"/>
    <w:rsid w:val="006E4679"/>
    <w:rsid w:val="006F4777"/>
    <w:rsid w:val="007065C1"/>
    <w:rsid w:val="007070D7"/>
    <w:rsid w:val="007123C8"/>
    <w:rsid w:val="00734F72"/>
    <w:rsid w:val="00742F44"/>
    <w:rsid w:val="00743714"/>
    <w:rsid w:val="00764358"/>
    <w:rsid w:val="0078353A"/>
    <w:rsid w:val="0078738F"/>
    <w:rsid w:val="007A1952"/>
    <w:rsid w:val="007A2B3D"/>
    <w:rsid w:val="007A4A82"/>
    <w:rsid w:val="007B2436"/>
    <w:rsid w:val="007E28A6"/>
    <w:rsid w:val="007F3867"/>
    <w:rsid w:val="00855F26"/>
    <w:rsid w:val="0088349C"/>
    <w:rsid w:val="008C48F1"/>
    <w:rsid w:val="008D2D04"/>
    <w:rsid w:val="008E43CD"/>
    <w:rsid w:val="00927C76"/>
    <w:rsid w:val="00933EDA"/>
    <w:rsid w:val="00934132"/>
    <w:rsid w:val="00935519"/>
    <w:rsid w:val="009420D0"/>
    <w:rsid w:val="00956045"/>
    <w:rsid w:val="00970196"/>
    <w:rsid w:val="00970C8D"/>
    <w:rsid w:val="00984B00"/>
    <w:rsid w:val="009B1D0A"/>
    <w:rsid w:val="009C4F69"/>
    <w:rsid w:val="00A01B1B"/>
    <w:rsid w:val="00A15848"/>
    <w:rsid w:val="00A15C2E"/>
    <w:rsid w:val="00A34571"/>
    <w:rsid w:val="00A559C9"/>
    <w:rsid w:val="00A85559"/>
    <w:rsid w:val="00A860FB"/>
    <w:rsid w:val="00A93278"/>
    <w:rsid w:val="00AD69CD"/>
    <w:rsid w:val="00AD71F2"/>
    <w:rsid w:val="00AE6C49"/>
    <w:rsid w:val="00B24454"/>
    <w:rsid w:val="00B46763"/>
    <w:rsid w:val="00B575F0"/>
    <w:rsid w:val="00B63F6E"/>
    <w:rsid w:val="00B70A45"/>
    <w:rsid w:val="00B820A5"/>
    <w:rsid w:val="00B843C2"/>
    <w:rsid w:val="00B91617"/>
    <w:rsid w:val="00B94980"/>
    <w:rsid w:val="00B951F4"/>
    <w:rsid w:val="00B95308"/>
    <w:rsid w:val="00BD7785"/>
    <w:rsid w:val="00BE6629"/>
    <w:rsid w:val="00C048A8"/>
    <w:rsid w:val="00C07293"/>
    <w:rsid w:val="00C2468D"/>
    <w:rsid w:val="00C404EF"/>
    <w:rsid w:val="00C45583"/>
    <w:rsid w:val="00C45BAA"/>
    <w:rsid w:val="00C559D6"/>
    <w:rsid w:val="00C5699C"/>
    <w:rsid w:val="00C57132"/>
    <w:rsid w:val="00C62093"/>
    <w:rsid w:val="00C62463"/>
    <w:rsid w:val="00C87092"/>
    <w:rsid w:val="00C9196F"/>
    <w:rsid w:val="00CB2F7A"/>
    <w:rsid w:val="00CB6D99"/>
    <w:rsid w:val="00CC1CA7"/>
    <w:rsid w:val="00CE7614"/>
    <w:rsid w:val="00CF4BDF"/>
    <w:rsid w:val="00CF5592"/>
    <w:rsid w:val="00D07D20"/>
    <w:rsid w:val="00D11F83"/>
    <w:rsid w:val="00D46C76"/>
    <w:rsid w:val="00D548A8"/>
    <w:rsid w:val="00D82AD1"/>
    <w:rsid w:val="00DA42D3"/>
    <w:rsid w:val="00DC23A2"/>
    <w:rsid w:val="00DC61D8"/>
    <w:rsid w:val="00DD063E"/>
    <w:rsid w:val="00DD35AB"/>
    <w:rsid w:val="00DE683B"/>
    <w:rsid w:val="00DF3B69"/>
    <w:rsid w:val="00DF3CAE"/>
    <w:rsid w:val="00DF5438"/>
    <w:rsid w:val="00E07EC1"/>
    <w:rsid w:val="00E23CB6"/>
    <w:rsid w:val="00E61F2C"/>
    <w:rsid w:val="00E82258"/>
    <w:rsid w:val="00E91E57"/>
    <w:rsid w:val="00EB25E2"/>
    <w:rsid w:val="00EF3D65"/>
    <w:rsid w:val="00EF4D34"/>
    <w:rsid w:val="00F45EC4"/>
    <w:rsid w:val="00F47D18"/>
    <w:rsid w:val="00F73C69"/>
    <w:rsid w:val="00F73FAF"/>
    <w:rsid w:val="00F84818"/>
    <w:rsid w:val="00F9266C"/>
    <w:rsid w:val="00FC427C"/>
    <w:rsid w:val="00FC4D91"/>
    <w:rsid w:val="00FE100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0F01C"/>
  <w15:docId w15:val="{47500358-F64C-4297-91EF-445A398B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952"/>
  </w:style>
  <w:style w:type="paragraph" w:styleId="Footer">
    <w:name w:val="footer"/>
    <w:basedOn w:val="Normal"/>
    <w:link w:val="FooterChar"/>
    <w:uiPriority w:val="99"/>
    <w:unhideWhenUsed/>
    <w:rsid w:val="007A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952"/>
  </w:style>
  <w:style w:type="table" w:styleId="TableGrid">
    <w:name w:val="Table Grid"/>
    <w:basedOn w:val="TableNormal"/>
    <w:uiPriority w:val="59"/>
    <w:rsid w:val="007A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1F2"/>
    <w:rPr>
      <w:color w:val="808080"/>
    </w:rPr>
  </w:style>
  <w:style w:type="character" w:customStyle="1" w:styleId="Style1">
    <w:name w:val="Style1"/>
    <w:basedOn w:val="DefaultParagraphFont"/>
    <w:uiPriority w:val="1"/>
    <w:rsid w:val="00AD71F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DC7A-380B-4CFF-8ACE-0577D14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uzman</dc:creator>
  <cp:lastModifiedBy>Gary Hermsen</cp:lastModifiedBy>
  <cp:revision>29</cp:revision>
  <cp:lastPrinted>2017-06-19T14:49:00Z</cp:lastPrinted>
  <dcterms:created xsi:type="dcterms:W3CDTF">2015-04-20T19:56:00Z</dcterms:created>
  <dcterms:modified xsi:type="dcterms:W3CDTF">2021-04-18T13:31:00Z</dcterms:modified>
</cp:coreProperties>
</file>